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6C57D8">
        <w:rPr>
          <w:rFonts w:ascii="Times New Roman" w:hAnsi="Times New Roman" w:cs="Times New Roman"/>
          <w:sz w:val="24"/>
          <w:szCs w:val="24"/>
        </w:rPr>
        <w:t>«Школа № 1 имени Виктора Нос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C57D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7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33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2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4A401A" w:rsidRPr="00DD7E74" w:rsidRDefault="006C57D8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6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6C57D8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7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556" w:rsidRDefault="0075655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 имени г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150F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B150F4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5</w:t>
            </w:r>
            <w:r w:rsidR="007352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B150F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1</w:t>
            </w:r>
            <w:r w:rsidR="007352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B150F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9</w:t>
            </w:r>
            <w:r w:rsidR="007352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380" w:type="dxa"/>
          </w:tcPr>
          <w:p w:rsidR="00132667" w:rsidRPr="00DD7E74" w:rsidRDefault="00132667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709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132667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6,00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2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E6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40AF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7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5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5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5DF2" w:rsidRPr="00DD7E74" w:rsidTr="00FA7E75">
        <w:trPr>
          <w:trHeight w:val="600"/>
        </w:trPr>
        <w:tc>
          <w:tcPr>
            <w:tcW w:w="3936" w:type="dxa"/>
          </w:tcPr>
          <w:p w:rsidR="004E5DF2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  <w:p w:rsidR="00FA7E75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9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7E75" w:rsidRPr="00DD7E74" w:rsidTr="00167747">
        <w:trPr>
          <w:trHeight w:val="225"/>
        </w:trPr>
        <w:tc>
          <w:tcPr>
            <w:tcW w:w="3936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FA7E75" w:rsidRDefault="00040AF0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1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040AF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7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E05E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нева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99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 Никола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98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2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057A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E057AD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4</w:t>
            </w:r>
            <w:r w:rsidR="00820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85321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261" w:type="dxa"/>
          </w:tcPr>
          <w:p w:rsidR="00E057AD" w:rsidRPr="00DD7E74" w:rsidRDefault="00E057AD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E057AD" w:rsidRDefault="00E057AD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64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0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3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 Надежда Алексее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1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04,00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0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81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D522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3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20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63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7D5224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4</w:t>
            </w:r>
            <w:r w:rsidR="007818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Pr="00DD7E74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704E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32</w:t>
            </w:r>
            <w:r w:rsidR="00FA7E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экономике и финансам</w:t>
            </w:r>
          </w:p>
        </w:tc>
        <w:tc>
          <w:tcPr>
            <w:tcW w:w="2233" w:type="dxa"/>
          </w:tcPr>
          <w:p w:rsidR="002704E8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9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8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1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0,00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2233" w:type="dxa"/>
          </w:tcPr>
          <w:p w:rsidR="002704E8" w:rsidRPr="00DD7E74" w:rsidRDefault="00211DFA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5</w:t>
            </w:r>
            <w:r w:rsidR="002704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Pr="00DD7E74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1529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3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1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6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8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D1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2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D1529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6</w:t>
            </w:r>
            <w:r w:rsidR="00F940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B4A6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3B4A6D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914</w:t>
            </w:r>
            <w:r w:rsidR="0078186F">
              <w:rPr>
                <w:rStyle w:val="pt-a0-000002"/>
              </w:rPr>
              <w:t>,</w:t>
            </w:r>
            <w:r>
              <w:rPr>
                <w:rStyle w:val="pt-a0-000002"/>
              </w:rPr>
              <w:t>1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9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ова Татьяна Юр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3B4A6D" w:rsidP="003B4A6D">
            <w:pPr>
              <w:pStyle w:val="pt-a-000017"/>
              <w:shd w:val="clear" w:color="auto" w:fill="FFFFFF"/>
              <w:spacing w:before="0" w:after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33539</w:t>
            </w:r>
            <w:r w:rsidR="0078186F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3B4A6D" w:rsidP="00AB3B83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12</w:t>
            </w:r>
            <w:r w:rsidR="0078186F">
              <w:rPr>
                <w:rStyle w:val="pt-a0-000002"/>
              </w:rPr>
              <w:t>,</w:t>
            </w:r>
            <w:r>
              <w:rPr>
                <w:rStyle w:val="pt-a0-000002"/>
              </w:rPr>
              <w:t>51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672E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74916</w:t>
            </w:r>
            <w:r w:rsidR="00867F65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39764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20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0330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55777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44813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FB646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22366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FB646C" w:rsidRDefault="006672E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39764</w:t>
            </w:r>
            <w:r w:rsidR="003F6331" w:rsidRPr="00FB64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 Наталья Владимировна</w:t>
            </w:r>
          </w:p>
        </w:tc>
        <w:tc>
          <w:tcPr>
            <w:tcW w:w="340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B411AC" w:rsidRPr="00FB646C" w:rsidRDefault="0020330E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37823,00</w:t>
            </w:r>
          </w:p>
        </w:tc>
      </w:tr>
      <w:tr w:rsidR="00FC216A" w:rsidRPr="00DD7E74" w:rsidTr="000002CC">
        <w:tc>
          <w:tcPr>
            <w:tcW w:w="4077" w:type="dxa"/>
          </w:tcPr>
          <w:p w:rsidR="00FC216A" w:rsidRPr="00DD7E74" w:rsidRDefault="00FC216A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FC216A" w:rsidRPr="00DD7E74" w:rsidRDefault="00FC216A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C216A" w:rsidRPr="00FB646C" w:rsidRDefault="00FC216A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C">
              <w:rPr>
                <w:rFonts w:ascii="Times New Roman" w:hAnsi="Times New Roman" w:cs="Times New Roman"/>
                <w:sz w:val="24"/>
                <w:szCs w:val="24"/>
              </w:rPr>
              <w:t>48200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A319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5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</w:t>
            </w:r>
            <w:r w:rsidR="006827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2</w:t>
            </w:r>
            <w:r w:rsidR="006827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3A3197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Светлана Валерь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197">
              <w:rPr>
                <w:rFonts w:ascii="Times New Roman" w:hAnsi="Times New Roman" w:cs="Times New Roman"/>
                <w:sz w:val="24"/>
                <w:szCs w:val="24"/>
              </w:rPr>
              <w:t>9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ветлана Леонидо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3A3197" w:rsidRPr="00DD7E74" w:rsidRDefault="003A3197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74,00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левская Юлия Сергее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5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63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83F0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 w:firstRow="1" w:lastRow="0" w:firstColumn="1" w:lastColumn="0" w:noHBand="0" w:noVBand="1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7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9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4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3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2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983F0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8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3DF7" w:rsidRPr="00DD7E74" w:rsidTr="00063DF7">
        <w:tc>
          <w:tcPr>
            <w:tcW w:w="2000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063DF7" w:rsidRPr="00DD7E74" w:rsidRDefault="00983F07" w:rsidP="00983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7293</w:t>
            </w:r>
            <w:r w:rsidR="00063D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350A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842</w:t>
            </w:r>
            <w:r w:rsidR="00843409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Горбункова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50</w:t>
            </w:r>
            <w:r w:rsidR="00843409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ина Валентина Павл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700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динская Марина Викторовна</w:t>
            </w:r>
          </w:p>
        </w:tc>
        <w:tc>
          <w:tcPr>
            <w:tcW w:w="1912" w:type="pct"/>
          </w:tcPr>
          <w:p w:rsidR="004363A2" w:rsidRPr="00DD7E74" w:rsidRDefault="00137A7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717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спортивно-массов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25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воспитатель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75</w:t>
            </w:r>
            <w:r w:rsidR="00D570AF">
              <w:rPr>
                <w:rStyle w:val="pt-a0-000002"/>
              </w:rPr>
              <w:t>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шаева Зульфия Шакировна</w:t>
            </w:r>
          </w:p>
        </w:tc>
        <w:tc>
          <w:tcPr>
            <w:tcW w:w="1912" w:type="pct"/>
          </w:tcPr>
          <w:p w:rsidR="004363A2" w:rsidRPr="00DD7E74" w:rsidRDefault="004363A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137A7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1176" w:type="pct"/>
          </w:tcPr>
          <w:p w:rsidR="004363A2" w:rsidRPr="00DD7E74" w:rsidRDefault="001350A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17</w:t>
            </w:r>
            <w:r w:rsidR="00843409">
              <w:rPr>
                <w:rStyle w:val="pt-a0-000002"/>
              </w:rPr>
              <w:t>,00</w:t>
            </w:r>
          </w:p>
        </w:tc>
      </w:tr>
      <w:tr w:rsidR="005F556A" w:rsidRPr="00DD7E74" w:rsidTr="004363A2">
        <w:tc>
          <w:tcPr>
            <w:tcW w:w="1912" w:type="pct"/>
          </w:tcPr>
          <w:p w:rsidR="005F556A" w:rsidRPr="00DD7E74" w:rsidRDefault="005F556A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5F556A" w:rsidRPr="00DD7E74" w:rsidRDefault="005F556A" w:rsidP="00BC1D5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5F556A" w:rsidRPr="00DD7E74" w:rsidRDefault="005F556A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215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E0DA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48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емцова Татьяна Владлен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1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шушин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44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581BB0"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98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01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1912" w:type="pct"/>
          </w:tcPr>
          <w:p w:rsidR="00581BB0" w:rsidRPr="00DD7E74" w:rsidRDefault="00581BB0" w:rsidP="00BA1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proofErr w:type="gramStart"/>
            <w:r w:rsidRPr="00DD7E74">
              <w:rPr>
                <w:rStyle w:val="pt-a0-000002"/>
              </w:rPr>
              <w:t>а</w:t>
            </w:r>
            <w:r w:rsidR="00BA1A89">
              <w:rPr>
                <w:rStyle w:val="pt-a0-000002"/>
              </w:rPr>
              <w:t>-</w:t>
            </w:r>
            <w:proofErr w:type="gramEnd"/>
            <w:r w:rsidR="00BA1A89">
              <w:rPr>
                <w:rStyle w:val="pt-a0-000002"/>
              </w:rPr>
              <w:t xml:space="preserve"> руководитель </w:t>
            </w:r>
            <w:r w:rsidRPr="00DD7E74">
              <w:rPr>
                <w:rStyle w:val="pt-a0-000002"/>
              </w:rPr>
              <w:t>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3</w:t>
            </w:r>
            <w:r w:rsidR="00063DF7">
              <w:rPr>
                <w:rStyle w:val="pt-a0-000002"/>
              </w:rPr>
              <w:t>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янова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CE0DAE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12</w:t>
            </w:r>
            <w:r w:rsidR="00063DF7">
              <w:rPr>
                <w:rStyle w:val="pt-a0-000002"/>
              </w:rPr>
              <w:t>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Pr="00DD7E74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F02" w:rsidRDefault="004E0F02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C1D5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BC1D5B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60</w:t>
            </w:r>
            <w:r w:rsidR="00827E5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696356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8</w:t>
            </w:r>
            <w:r w:rsidR="00827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дин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696356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6</w:t>
            </w:r>
            <w:r w:rsidR="00827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696356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2</w:t>
            </w:r>
            <w:r w:rsidR="00827E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Оксана Алексеевна</w:t>
            </w:r>
          </w:p>
        </w:tc>
        <w:tc>
          <w:tcPr>
            <w:tcW w:w="1912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79,29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6A5BE2" w:rsidRPr="00DD7E74" w:rsidRDefault="006A5BE2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4,16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6A5BE2" w:rsidRPr="00DD7E74" w:rsidRDefault="00BA1A89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79,17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F02" w:rsidRPr="00DD7E74" w:rsidRDefault="004E0F0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F29F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Pr="00D17108" w:rsidRDefault="00EF29F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60885,9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EF29F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6878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F34692" w:rsidRPr="00DD7E74" w:rsidTr="00827E57">
        <w:trPr>
          <w:trHeight w:val="270"/>
        </w:trPr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 Ольга Сергеевна</w:t>
            </w:r>
          </w:p>
        </w:tc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F34692" w:rsidRPr="00D17108" w:rsidRDefault="00EF29F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1800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827E57" w:rsidRPr="00DD7E74" w:rsidTr="00F34692">
        <w:trPr>
          <w:trHeight w:val="555"/>
        </w:trPr>
        <w:tc>
          <w:tcPr>
            <w:tcW w:w="1912" w:type="pct"/>
          </w:tcPr>
          <w:p w:rsidR="00827E57" w:rsidRDefault="003771D5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ых Татьяна Алексеевна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827E57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2121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D17108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3375,13</w:t>
            </w:r>
          </w:p>
        </w:tc>
      </w:tr>
      <w:tr w:rsidR="00AB787A" w:rsidRPr="00DD7E74" w:rsidTr="00827E57">
        <w:trPr>
          <w:trHeight w:val="240"/>
        </w:trPr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ко Елена Анатольевна</w:t>
            </w:r>
          </w:p>
        </w:tc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B787A" w:rsidRPr="00D17108" w:rsidRDefault="003771D5" w:rsidP="00D17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1513,</w:t>
            </w:r>
            <w:r w:rsidR="00D17108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27E57" w:rsidRPr="00DD7E74" w:rsidTr="00F34692">
        <w:trPr>
          <w:trHeight w:val="58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</w:t>
            </w:r>
            <w:r w:rsidR="003771D5">
              <w:rPr>
                <w:rFonts w:ascii="Times New Roman" w:eastAsia="Calibri" w:hAnsi="Times New Roman" w:cs="Times New Roman"/>
                <w:sz w:val="24"/>
                <w:szCs w:val="24"/>
              </w:rPr>
              <w:t>титель директора по административно-хозяйственной части</w:t>
            </w:r>
          </w:p>
        </w:tc>
        <w:tc>
          <w:tcPr>
            <w:tcW w:w="1176" w:type="pct"/>
          </w:tcPr>
          <w:p w:rsidR="00827E57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50590,39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3009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17108" w:rsidRDefault="003771D5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44276</w:t>
            </w:r>
            <w:r w:rsidR="00827E57"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1710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</w:tbl>
    <w:p w:rsidR="004363A2" w:rsidRPr="00DD7E74" w:rsidRDefault="004363A2" w:rsidP="00701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D3F" w:rsidRPr="00DD7E74" w:rsidRDefault="007F5D3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F02" w:rsidRPr="00DD7E74" w:rsidRDefault="004E0F0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F5D3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пцова Людмила Александ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1565</w:t>
            </w:r>
            <w:r w:rsidR="00F20D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F5D3F" w:rsidRPr="00DD7E74" w:rsidRDefault="007F5D3F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7F5D3F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5652,07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 Галина Георги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7F5D3F" w:rsidRPr="00DD7E74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2867,46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7F5D3F" w:rsidRPr="00DD7E74" w:rsidRDefault="00260308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426</w:t>
            </w:r>
            <w:r w:rsidR="007F5D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260308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арычева Наталья Игоревна</w:t>
            </w:r>
          </w:p>
        </w:tc>
        <w:tc>
          <w:tcPr>
            <w:tcW w:w="1765" w:type="pct"/>
          </w:tcPr>
          <w:p w:rsidR="007F5D3F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7F5D3F" w:rsidRPr="00DD7E74" w:rsidRDefault="00260308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550</w:t>
            </w:r>
            <w:r w:rsidR="007F5D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7F5D3F" w:rsidRPr="00DD7E74" w:rsidTr="00F34692">
        <w:tc>
          <w:tcPr>
            <w:tcW w:w="2059" w:type="pct"/>
          </w:tcPr>
          <w:p w:rsidR="007F5D3F" w:rsidRPr="00DD7E74" w:rsidRDefault="007F5D3F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F5D3F" w:rsidRPr="00DD7E74" w:rsidRDefault="007F5D3F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7F5D3F" w:rsidRDefault="007F5D3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865,02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F02" w:rsidRPr="00DD7E74" w:rsidRDefault="004E0F0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Пальмиро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F34C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865344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14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96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21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63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52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1F34C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96</w:t>
            </w:r>
            <w:r w:rsidR="00BD78F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Pr="00DD7E74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F02" w:rsidRDefault="004E0F0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8221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8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0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7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0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ва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C8221E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7</w:t>
            </w:r>
            <w:r w:rsidR="006B5D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17A5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D17A5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5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82336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  <w:r w:rsidR="00D17A58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82336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3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73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 Гельшат Няжебовна</w:t>
            </w:r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5</w:t>
            </w:r>
            <w:r w:rsidR="00D5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4898" w:rsidRPr="00DD7E74" w:rsidTr="007C10F2">
        <w:tc>
          <w:tcPr>
            <w:tcW w:w="4077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Николаевна</w:t>
            </w:r>
          </w:p>
        </w:tc>
        <w:tc>
          <w:tcPr>
            <w:tcW w:w="3402" w:type="dxa"/>
          </w:tcPr>
          <w:p w:rsidR="00C94898" w:rsidRPr="00DD7E74" w:rsidRDefault="00C94898" w:rsidP="0060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C94898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0,60</w:t>
            </w:r>
          </w:p>
        </w:tc>
      </w:tr>
      <w:tr w:rsidR="00C94898" w:rsidRPr="00DD7E74" w:rsidTr="007C10F2">
        <w:tc>
          <w:tcPr>
            <w:tcW w:w="4077" w:type="dxa"/>
          </w:tcPr>
          <w:p w:rsidR="00C94898" w:rsidRPr="00DD7E74" w:rsidRDefault="00C94898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 Галина Александровна</w:t>
            </w:r>
          </w:p>
        </w:tc>
        <w:tc>
          <w:tcPr>
            <w:tcW w:w="3402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94898" w:rsidRPr="00DD7E74" w:rsidRDefault="00C94898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3,88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4746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75655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744</w:t>
            </w:r>
            <w:r w:rsidR="005640B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яш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315</w:t>
            </w:r>
            <w:r w:rsidR="005640B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181</w:t>
            </w:r>
            <w:r w:rsidR="005640B1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847463" w:rsidRPr="00DD7E74" w:rsidTr="000A6B1C">
        <w:tc>
          <w:tcPr>
            <w:tcW w:w="4077" w:type="dxa"/>
          </w:tcPr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847463" w:rsidRPr="00DD7E74" w:rsidRDefault="00847463" w:rsidP="00604FA8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847463" w:rsidRPr="00DD7E74" w:rsidRDefault="00847463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598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</w:t>
      </w:r>
      <w:r w:rsidRPr="001C24DF">
        <w:rPr>
          <w:rFonts w:ascii="Times New Roman" w:hAnsi="Times New Roman" w:cs="Times New Roman"/>
          <w:sz w:val="24"/>
          <w:szCs w:val="24"/>
        </w:rPr>
        <w:t>Тольятти «</w:t>
      </w:r>
      <w:r w:rsidRPr="001C24DF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1C24D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C24D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4398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61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308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78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D1710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55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92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9D6237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29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56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1C24D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011</w:t>
            </w:r>
            <w:r w:rsidR="00754A7C">
              <w:rPr>
                <w:rStyle w:val="pt-a0-000002"/>
              </w:rPr>
              <w:t>,</w:t>
            </w:r>
            <w:r>
              <w:rPr>
                <w:rStyle w:val="pt-a0-000002"/>
              </w:rPr>
              <w:t>85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52BA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850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ейнбок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577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здова Наталья Раис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76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609</w:t>
            </w:r>
            <w:r w:rsidR="00754A7C">
              <w:rPr>
                <w:rStyle w:val="pt-a0-000002"/>
              </w:rPr>
              <w:t>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51</w:t>
            </w:r>
            <w:r w:rsidR="00754A7C">
              <w:rPr>
                <w:rStyle w:val="pt-a0-000002"/>
              </w:rPr>
              <w:t>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452BA5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41</w:t>
            </w:r>
            <w:r w:rsidR="00754A7C">
              <w:rPr>
                <w:rStyle w:val="pt-a0-000002"/>
              </w:rPr>
              <w:t>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70</w:t>
            </w:r>
            <w:r w:rsidR="00754A7C">
              <w:rPr>
                <w:rStyle w:val="pt-a0-000002"/>
              </w:rPr>
              <w:t>,00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04FA8" w:rsidRPr="00DD7E74" w:rsidRDefault="00604FA8" w:rsidP="00604FA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04FA8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151,00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овкина Татьяна Николае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3629B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27</w:t>
            </w:r>
            <w:r w:rsidR="00604FA8">
              <w:rPr>
                <w:rStyle w:val="pt-a0-000002"/>
              </w:rPr>
              <w:t>,00</w:t>
            </w:r>
          </w:p>
        </w:tc>
      </w:tr>
      <w:tr w:rsidR="00604FA8" w:rsidRPr="00DD7E74" w:rsidTr="00754A7C">
        <w:trPr>
          <w:trHeight w:val="240"/>
        </w:trPr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салаева Светлана Рафаилье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04FA8" w:rsidRPr="00DD7E74" w:rsidRDefault="003629B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30</w:t>
            </w:r>
            <w:r w:rsidR="00604FA8">
              <w:rPr>
                <w:rStyle w:val="pt-a0-000002"/>
              </w:rPr>
              <w:t>,00</w:t>
            </w:r>
          </w:p>
        </w:tc>
      </w:tr>
      <w:tr w:rsidR="00604FA8" w:rsidRPr="00DD7E74" w:rsidTr="005151DE">
        <w:trPr>
          <w:trHeight w:val="315"/>
        </w:trPr>
        <w:tc>
          <w:tcPr>
            <w:tcW w:w="4077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604FA8" w:rsidRDefault="00604FA8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604FA8" w:rsidRDefault="003629BB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87</w:t>
            </w:r>
            <w:r w:rsidR="00604FA8">
              <w:rPr>
                <w:rStyle w:val="pt-a0-000002"/>
              </w:rPr>
              <w:t>,00</w:t>
            </w:r>
          </w:p>
        </w:tc>
      </w:tr>
      <w:tr w:rsidR="00604FA8" w:rsidRPr="00DD7E74" w:rsidTr="005151DE">
        <w:tc>
          <w:tcPr>
            <w:tcW w:w="4077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тахина Татьяна Михайловна</w:t>
            </w:r>
          </w:p>
        </w:tc>
        <w:tc>
          <w:tcPr>
            <w:tcW w:w="3402" w:type="dxa"/>
          </w:tcPr>
          <w:p w:rsidR="00604FA8" w:rsidRPr="00DD7E74" w:rsidRDefault="00604FA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04FA8" w:rsidRPr="00DD7E74" w:rsidRDefault="003629B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764</w:t>
            </w:r>
            <w:r w:rsidR="00604FA8">
              <w:rPr>
                <w:rStyle w:val="pt-a0-000002"/>
              </w:rPr>
              <w:t>,00</w:t>
            </w:r>
          </w:p>
        </w:tc>
      </w:tr>
      <w:tr w:rsidR="003629BB" w:rsidRPr="00DD7E74" w:rsidTr="005151DE">
        <w:tc>
          <w:tcPr>
            <w:tcW w:w="4077" w:type="dxa"/>
          </w:tcPr>
          <w:p w:rsidR="003629BB" w:rsidRPr="00DD7E74" w:rsidRDefault="003629BB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3629BB" w:rsidRDefault="003629BB" w:rsidP="00CA3DD0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иФ</w:t>
            </w:r>
          </w:p>
        </w:tc>
        <w:tc>
          <w:tcPr>
            <w:tcW w:w="2092" w:type="dxa"/>
          </w:tcPr>
          <w:p w:rsidR="003629BB" w:rsidRPr="00DD7E74" w:rsidRDefault="003629BB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13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A3DD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403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77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13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55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3B474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оголев Сергей Борисович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B474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5151DE" w:rsidRPr="00DD7E74" w:rsidRDefault="003B474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829</w:t>
            </w:r>
            <w:r w:rsidR="00754A7C">
              <w:rPr>
                <w:rStyle w:val="pt-a0-000002"/>
              </w:rPr>
              <w:t>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кина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CA3DD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6</w:t>
            </w:r>
            <w:r w:rsidR="00754A7C">
              <w:rPr>
                <w:rStyle w:val="pt-a0-000002"/>
              </w:rPr>
              <w:t>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E742C2">
        <w:rPr>
          <w:rFonts w:ascii="Times New Roman" w:hAnsi="Times New Roman" w:cs="Times New Roman"/>
          <w:sz w:val="24"/>
          <w:szCs w:val="24"/>
        </w:rPr>
        <w:t>«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E742C2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E742C2">
        <w:rPr>
          <w:rFonts w:ascii="Times New Roman" w:eastAsia="Calibri" w:hAnsi="Times New Roman" w:cs="Times New Roman"/>
          <w:sz w:val="24"/>
          <w:szCs w:val="24"/>
        </w:rPr>
        <w:t>5</w:t>
      </w:r>
      <w:r w:rsidRPr="00E742C2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742C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742C2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9878</w:t>
            </w:r>
            <w:r w:rsidR="00D570AF">
              <w:rPr>
                <w:rStyle w:val="pt-a0-000002"/>
              </w:rPr>
              <w:t>,</w:t>
            </w:r>
            <w:r w:rsidR="00D17108">
              <w:rPr>
                <w:rStyle w:val="pt-a0-000002"/>
              </w:rPr>
              <w:t>5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="00D334B0" w:rsidRPr="00DD7E74">
              <w:rPr>
                <w:rStyle w:val="pt-a0-000002"/>
              </w:rPr>
              <w:t>лова Зинаида Язеп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295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9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отина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46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5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04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7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итко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E14FC7">
              <w:rPr>
                <w:rStyle w:val="pt-a0-000002"/>
              </w:rPr>
              <w:t xml:space="preserve">по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85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85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тюхина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75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7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AD0CDB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63</w:t>
            </w:r>
            <w:r w:rsidR="00D570AF">
              <w:rPr>
                <w:rStyle w:val="pt-a0-000002"/>
              </w:rPr>
              <w:t>,</w:t>
            </w:r>
            <w:r>
              <w:rPr>
                <w:rStyle w:val="pt-a0-000002"/>
              </w:rPr>
              <w:t>93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61A5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161A5D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698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локолова Наталья Леонидо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632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411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E965B6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16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91101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89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вонарева Светлана Михайл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C91101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98</w:t>
            </w:r>
            <w:r w:rsidR="00F940AB">
              <w:rPr>
                <w:rStyle w:val="pt-a0-000002"/>
              </w:rPr>
              <w:t>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C91101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90</w:t>
            </w:r>
            <w:r w:rsidR="00F940AB">
              <w:rPr>
                <w:rStyle w:val="pt-a0-000002"/>
              </w:rPr>
              <w:t>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6091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718</w:t>
            </w:r>
            <w:r w:rsidR="00BD78FC">
              <w:rPr>
                <w:rStyle w:val="pt-a0-000002"/>
              </w:rPr>
              <w:t>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20</w:t>
            </w:r>
            <w:r w:rsidR="00BD78FC">
              <w:rPr>
                <w:rStyle w:val="pt-a0-000002"/>
              </w:rPr>
              <w:t>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лизнюкова Ольга Валери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743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96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борина Елена Василь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19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сар Милана Владимиро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16091F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622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070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16091F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  <w:r>
              <w:rPr>
                <w:rStyle w:val="pt-a0-000002"/>
              </w:rPr>
              <w:t xml:space="preserve">        61218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82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58,0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32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05D8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3790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085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8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больсин Константин Александрович</w:t>
            </w: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06</w:t>
            </w:r>
            <w:r w:rsidR="007F3A47">
              <w:rPr>
                <w:rStyle w:val="pt-a0-000002"/>
              </w:rPr>
              <w:t>,00</w:t>
            </w:r>
          </w:p>
        </w:tc>
      </w:tr>
      <w:tr w:rsidR="007F3A47" w:rsidRPr="00DD7E74" w:rsidTr="009F588F">
        <w:trPr>
          <w:trHeight w:val="834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F3A47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99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шен Екатерина Петро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90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93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сихина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93</w:t>
            </w:r>
            <w:r w:rsidR="007F3A47">
              <w:rPr>
                <w:rStyle w:val="pt-a0-000002"/>
              </w:rPr>
              <w:t>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</w:t>
            </w:r>
            <w:r w:rsidR="000E5BA8">
              <w:rPr>
                <w:rStyle w:val="pt-a0-000002"/>
              </w:rPr>
              <w:t xml:space="preserve"> директора по экономике и финансам</w:t>
            </w:r>
          </w:p>
        </w:tc>
        <w:tc>
          <w:tcPr>
            <w:tcW w:w="2092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50</w:t>
            </w:r>
            <w:r w:rsidR="000E5BA8">
              <w:rPr>
                <w:rStyle w:val="pt-a0-000002"/>
              </w:rPr>
              <w:t>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0430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710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лякова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614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урскова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84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95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40</w:t>
            </w:r>
            <w:r w:rsidR="003F6331">
              <w:rPr>
                <w:rStyle w:val="pt-a0-000002"/>
              </w:rPr>
              <w:t>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C0430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06</w:t>
            </w:r>
            <w:r w:rsidR="003F6331">
              <w:rPr>
                <w:rStyle w:val="pt-a0-000002"/>
              </w:rPr>
              <w:t>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2045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150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2054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05441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D1710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D17108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2045C">
              <w:rPr>
                <w:rStyle w:val="pt-a0-000002"/>
              </w:rPr>
              <w:t>административно-</w:t>
            </w:r>
            <w:r w:rsidR="003748AF">
              <w:rPr>
                <w:rStyle w:val="pt-a0-000002"/>
              </w:rPr>
              <w:t xml:space="preserve">хозяйственной </w:t>
            </w:r>
            <w:r w:rsidR="0062045C">
              <w:rPr>
                <w:rStyle w:val="pt-a0-000002"/>
              </w:rPr>
              <w:t>работе</w:t>
            </w:r>
          </w:p>
        </w:tc>
        <w:tc>
          <w:tcPr>
            <w:tcW w:w="2092" w:type="dxa"/>
          </w:tcPr>
          <w:p w:rsidR="00BA151D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33</w:t>
            </w:r>
            <w:r w:rsidR="00952A84">
              <w:rPr>
                <w:rStyle w:val="pt-a0-000002"/>
              </w:rPr>
              <w:t>,00</w:t>
            </w:r>
          </w:p>
        </w:tc>
      </w:tr>
      <w:tr w:rsidR="0062045C" w:rsidRPr="00DD7E74" w:rsidTr="007810CC">
        <w:tc>
          <w:tcPr>
            <w:tcW w:w="4077" w:type="dxa"/>
          </w:tcPr>
          <w:p w:rsidR="0062045C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62045C" w:rsidRPr="00DD7E74" w:rsidRDefault="0062045C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</w:tcPr>
          <w:p w:rsidR="0062045C" w:rsidRPr="00DD7E74" w:rsidRDefault="0062045C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50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510C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292</w:t>
            </w:r>
            <w:r w:rsidR="000E5BA8">
              <w:rPr>
                <w:rStyle w:val="pt-a0-000002"/>
              </w:rPr>
              <w:t>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983</w:t>
            </w:r>
            <w:r w:rsidR="000E5BA8">
              <w:rPr>
                <w:rStyle w:val="pt-a0-000002"/>
              </w:rPr>
              <w:t>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58</w:t>
            </w:r>
            <w:r w:rsidR="000E5BA8">
              <w:rPr>
                <w:rStyle w:val="pt-a0-000002"/>
              </w:rPr>
              <w:t>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F510CB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115</w:t>
            </w:r>
            <w:r w:rsidR="000E5BA8">
              <w:rPr>
                <w:rStyle w:val="pt-a0-000002"/>
              </w:rPr>
              <w:t>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F1D7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205441">
              <w:rPr>
                <w:rStyle w:val="pt-a0-000002"/>
              </w:rPr>
              <w:t>74760</w:t>
            </w:r>
            <w:r w:rsidR="000E5BA8" w:rsidRPr="00205441">
              <w:rPr>
                <w:rStyle w:val="pt-a0-000002"/>
              </w:rPr>
              <w:t>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уткина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56</w:t>
            </w:r>
            <w:r w:rsidR="000E5BA8">
              <w:rPr>
                <w:rStyle w:val="pt-a0-000002"/>
              </w:rPr>
              <w:t>,</w:t>
            </w:r>
            <w:r>
              <w:rPr>
                <w:rStyle w:val="pt-a0-000002"/>
              </w:rPr>
              <w:t>45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Трунина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77</w:t>
            </w:r>
            <w:r w:rsidR="000E5BA8">
              <w:rPr>
                <w:rStyle w:val="pt-a0-000002"/>
              </w:rPr>
              <w:t>,</w:t>
            </w:r>
            <w:r>
              <w:rPr>
                <w:rStyle w:val="pt-a0-000002"/>
              </w:rPr>
              <w:t>29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кина Наталья Анатол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83</w:t>
            </w:r>
            <w:r w:rsidR="000E5BA8">
              <w:rPr>
                <w:rStyle w:val="pt-a0-000002"/>
              </w:rPr>
              <w:t>,</w:t>
            </w:r>
            <w:r>
              <w:rPr>
                <w:rStyle w:val="pt-a0-000002"/>
              </w:rPr>
              <w:t>94</w:t>
            </w:r>
          </w:p>
        </w:tc>
      </w:tr>
      <w:tr w:rsidR="00DF1D77" w:rsidRPr="00DD7E74" w:rsidTr="005373BF">
        <w:tc>
          <w:tcPr>
            <w:tcW w:w="4077" w:type="dxa"/>
          </w:tcPr>
          <w:p w:rsidR="00DF1D77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DF1D77" w:rsidRPr="00DD7E74" w:rsidRDefault="00DF1D7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DF1D77" w:rsidRPr="00DD7E74" w:rsidRDefault="00DF1D77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19,97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F1D7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3042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30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Батирова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8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07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Кирдюшкина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6</w:t>
            </w:r>
            <w:r w:rsidR="009B074F">
              <w:rPr>
                <w:rStyle w:val="pt-a0-000002"/>
              </w:rPr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6965</w:t>
            </w:r>
            <w:r w:rsidR="009B074F"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9258</w:t>
            </w:r>
            <w:r w:rsidR="009B074F">
              <w:t>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DF1D7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90</w:t>
            </w:r>
            <w:r w:rsidR="009B074F">
              <w:rPr>
                <w:rStyle w:val="pt-a0-000002"/>
              </w:rPr>
              <w:t>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6682B" w:rsidRPr="00DD7E74" w:rsidRDefault="00284389" w:rsidP="00B6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76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="00B6682B" w:rsidRPr="00B6682B">
        <w:rPr>
          <w:rFonts w:ascii="Times New Roman" w:hAnsi="Times New Roman" w:cs="Times New Roman"/>
          <w:sz w:val="24"/>
          <w:szCs w:val="24"/>
        </w:rPr>
        <w:t xml:space="preserve"> имени первого главного конструктора Волжского автом</w:t>
      </w:r>
      <w:r w:rsidR="007672BD">
        <w:rPr>
          <w:rFonts w:ascii="Times New Roman" w:hAnsi="Times New Roman" w:cs="Times New Roman"/>
          <w:sz w:val="24"/>
          <w:szCs w:val="24"/>
        </w:rPr>
        <w:t>обильного завода В.С. Соловьева»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682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852</w:t>
            </w:r>
            <w:r w:rsidR="003F6331">
              <w:rPr>
                <w:rStyle w:val="pt-a0-000002"/>
              </w:rPr>
              <w:t>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78</w:t>
            </w:r>
            <w:r w:rsidR="003F6331">
              <w:rPr>
                <w:rStyle w:val="pt-a0-000002"/>
              </w:rPr>
              <w:t>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47</w:t>
            </w:r>
            <w:r w:rsidR="003F6331">
              <w:rPr>
                <w:rStyle w:val="pt-a0-000002"/>
              </w:rPr>
              <w:t>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B6682B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00</w:t>
            </w:r>
            <w:r w:rsidR="003F6331">
              <w:rPr>
                <w:rStyle w:val="pt-a0-000002"/>
              </w:rPr>
              <w:t>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8F7F6B">
        <w:rPr>
          <w:rFonts w:ascii="Times New Roman" w:hAnsi="Times New Roman" w:cs="Times New Roman"/>
          <w:sz w:val="24"/>
          <w:szCs w:val="24"/>
        </w:rPr>
        <w:t>«</w:t>
      </w:r>
      <w:r w:rsidRPr="008F7F6B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8F7F6B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F7F6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317</w:t>
            </w:r>
            <w:r w:rsidR="0037093E">
              <w:rPr>
                <w:rStyle w:val="pt-a0-000002"/>
              </w:rPr>
              <w:t>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убцова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08</w:t>
            </w:r>
            <w:r w:rsidR="0037093E">
              <w:rPr>
                <w:rStyle w:val="pt-a0-000002"/>
              </w:rPr>
              <w:t>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192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200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42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533</w:t>
            </w:r>
            <w:r w:rsidR="0037093E">
              <w:rPr>
                <w:rStyle w:val="pt-a0-000002"/>
              </w:rPr>
              <w:t>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050</w:t>
            </w:r>
            <w:r w:rsidR="0037093E">
              <w:rPr>
                <w:rStyle w:val="pt-a0-000002"/>
              </w:rPr>
              <w:t>,00</w:t>
            </w:r>
          </w:p>
        </w:tc>
      </w:tr>
      <w:tr w:rsidR="003C30E4" w:rsidRPr="00DD7E74" w:rsidTr="001E1986">
        <w:tc>
          <w:tcPr>
            <w:tcW w:w="4077" w:type="dxa"/>
          </w:tcPr>
          <w:p w:rsidR="003C30E4" w:rsidRPr="00DD7E74" w:rsidRDefault="003C30E4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3C30E4" w:rsidRPr="00DD7E74" w:rsidRDefault="003C30E4" w:rsidP="00D033F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</w:t>
            </w:r>
            <w:r>
              <w:t>ректора по экономике и финансам</w:t>
            </w:r>
          </w:p>
        </w:tc>
        <w:tc>
          <w:tcPr>
            <w:tcW w:w="2092" w:type="dxa"/>
          </w:tcPr>
          <w:p w:rsidR="003C30E4" w:rsidRPr="00DD7E74" w:rsidRDefault="003C30E4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600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731" w:rsidRPr="00DD7E74" w:rsidRDefault="003C57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46B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106</w:t>
            </w:r>
            <w:r w:rsidR="00827E57">
              <w:rPr>
                <w:rStyle w:val="pt-a0-000002"/>
              </w:rPr>
              <w:t>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457</w:t>
            </w:r>
            <w:r w:rsidR="00827E57">
              <w:rPr>
                <w:rStyle w:val="pt-a0-000002"/>
              </w:rPr>
              <w:t>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тыркина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365</w:t>
            </w:r>
            <w:r w:rsidR="00827E57">
              <w:rPr>
                <w:rStyle w:val="pt-a0-000002"/>
              </w:rPr>
              <w:t>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</w:t>
            </w:r>
            <w:r w:rsidR="00297F03">
              <w:rPr>
                <w:rStyle w:val="pt-a0-000002"/>
              </w:rPr>
              <w:t xml:space="preserve">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471</w:t>
            </w:r>
            <w:r w:rsidR="00827E57">
              <w:rPr>
                <w:rStyle w:val="pt-a0-000002"/>
              </w:rPr>
              <w:t>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85</w:t>
            </w:r>
            <w:r w:rsidR="00827E57">
              <w:rPr>
                <w:rStyle w:val="pt-a0-000002"/>
              </w:rPr>
              <w:t>,00</w:t>
            </w:r>
          </w:p>
        </w:tc>
      </w:tr>
      <w:tr w:rsidR="002946B7" w:rsidRPr="00DD7E74" w:rsidTr="00FB53C3">
        <w:tc>
          <w:tcPr>
            <w:tcW w:w="4077" w:type="dxa"/>
          </w:tcPr>
          <w:p w:rsidR="002946B7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2946B7" w:rsidRPr="00DD7E74" w:rsidRDefault="002946B7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2946B7" w:rsidRPr="00DD7E74" w:rsidRDefault="002946B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37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2518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D25186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551</w:t>
            </w:r>
            <w:r w:rsidR="00820EF1">
              <w:rPr>
                <w:rStyle w:val="pt-a0-000002"/>
              </w:rPr>
              <w:t>,</w:t>
            </w:r>
            <w:r>
              <w:rPr>
                <w:rStyle w:val="pt-a0-000002"/>
              </w:rPr>
              <w:t>33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D25186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40</w:t>
            </w:r>
            <w:r w:rsidR="00820EF1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D25186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722,3</w:t>
            </w:r>
            <w:r w:rsidR="00820EF1">
              <w:rPr>
                <w:rStyle w:val="pt-a0-000002"/>
              </w:rPr>
              <w:t>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A764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293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83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иссен Елена Гергард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350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6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66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A764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78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690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91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7</w:t>
            </w:r>
            <w:r w:rsidR="00D570AF">
              <w:rPr>
                <w:rStyle w:val="pt-a0-000002"/>
              </w:rPr>
              <w:t>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41</w:t>
            </w:r>
            <w:r w:rsidR="00D570AF">
              <w:rPr>
                <w:rStyle w:val="pt-a0-000002"/>
              </w:rPr>
              <w:t>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C52A5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903</w:t>
            </w:r>
            <w:r w:rsidR="00D570AF">
              <w:rPr>
                <w:rStyle w:val="pt-a0-000002"/>
              </w:rPr>
              <w:t>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4D1979">
        <w:rPr>
          <w:rFonts w:ascii="Times New Roman" w:hAnsi="Times New Roman" w:cs="Times New Roman"/>
          <w:sz w:val="24"/>
          <w:szCs w:val="24"/>
        </w:rPr>
        <w:t>«</w:t>
      </w:r>
      <w:r w:rsidR="009B074F" w:rsidRPr="004D1979">
        <w:rPr>
          <w:rFonts w:ascii="Times New Roman" w:hAnsi="Times New Roman" w:cs="Times New Roman"/>
          <w:sz w:val="24"/>
          <w:szCs w:val="24"/>
        </w:rPr>
        <w:t xml:space="preserve">Кадетская </w:t>
      </w:r>
      <w:r w:rsidR="009B074F" w:rsidRPr="004D1979">
        <w:rPr>
          <w:rFonts w:ascii="Times New Roman" w:eastAsia="Calibri" w:hAnsi="Times New Roman" w:cs="Times New Roman"/>
          <w:sz w:val="24"/>
          <w:szCs w:val="24"/>
        </w:rPr>
        <w:t>ш</w:t>
      </w:r>
      <w:r w:rsidRPr="004D1979">
        <w:rPr>
          <w:rFonts w:ascii="Times New Roman" w:eastAsia="Calibri" w:hAnsi="Times New Roman" w:cs="Times New Roman"/>
          <w:sz w:val="24"/>
          <w:szCs w:val="24"/>
        </w:rPr>
        <w:t>кола №</w:t>
      </w:r>
      <w:r w:rsidR="009B074F" w:rsidRPr="004D1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979">
        <w:rPr>
          <w:rFonts w:ascii="Times New Roman" w:eastAsia="Calibri" w:hAnsi="Times New Roman" w:cs="Times New Roman"/>
          <w:sz w:val="24"/>
          <w:szCs w:val="24"/>
        </w:rPr>
        <w:t>55</w:t>
      </w:r>
      <w:r w:rsidRPr="004D1979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197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4D1979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33</w:t>
            </w:r>
            <w:r w:rsidR="009B074F">
              <w:rPr>
                <w:rStyle w:val="pt-a0-000002"/>
              </w:rPr>
              <w:t>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4D1979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35</w:t>
            </w:r>
            <w:r w:rsidR="009B074F">
              <w:rPr>
                <w:rStyle w:val="pt-a0-000002"/>
              </w:rPr>
              <w:t>,00</w:t>
            </w:r>
          </w:p>
        </w:tc>
      </w:tr>
      <w:tr w:rsidR="004D1979" w:rsidRPr="00DD7E74" w:rsidTr="00697982">
        <w:tc>
          <w:tcPr>
            <w:tcW w:w="4077" w:type="dxa"/>
          </w:tcPr>
          <w:p w:rsidR="004D1979" w:rsidRPr="00DD7E74" w:rsidRDefault="004D1979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 Ольга Викторовна</w:t>
            </w:r>
          </w:p>
        </w:tc>
        <w:tc>
          <w:tcPr>
            <w:tcW w:w="3402" w:type="dxa"/>
          </w:tcPr>
          <w:p w:rsidR="004D1979" w:rsidRPr="00DD7E74" w:rsidRDefault="004D1979" w:rsidP="0043296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</w:t>
            </w:r>
            <w:r>
              <w:rPr>
                <w:rStyle w:val="pt-a0-000002"/>
              </w:rPr>
              <w:t>о экономике и финансам</w:t>
            </w:r>
          </w:p>
        </w:tc>
        <w:tc>
          <w:tcPr>
            <w:tcW w:w="2092" w:type="dxa"/>
          </w:tcPr>
          <w:p w:rsidR="004D1979" w:rsidRPr="00DD7E74" w:rsidRDefault="004D1979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31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4060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942</w:t>
            </w:r>
            <w:r w:rsidR="00FA7E75">
              <w:rPr>
                <w:rStyle w:val="pt-a0-000002"/>
              </w:rPr>
              <w:t>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45</w:t>
            </w:r>
            <w:r w:rsidR="00FA7E75">
              <w:rPr>
                <w:rStyle w:val="pt-a0-000002"/>
              </w:rPr>
              <w:t>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60</w:t>
            </w:r>
            <w:r w:rsidR="00FA7E75">
              <w:rPr>
                <w:rStyle w:val="pt-a0-000002"/>
              </w:rPr>
              <w:t>,00</w:t>
            </w:r>
          </w:p>
        </w:tc>
      </w:tr>
      <w:tr w:rsidR="00697982" w:rsidRPr="00DD7E74" w:rsidTr="00FA7E75">
        <w:trPr>
          <w:trHeight w:val="540"/>
        </w:trPr>
        <w:tc>
          <w:tcPr>
            <w:tcW w:w="4077" w:type="dxa"/>
          </w:tcPr>
          <w:p w:rsidR="00697982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50</w:t>
            </w:r>
            <w:r w:rsidR="00FA7E75">
              <w:rPr>
                <w:rStyle w:val="pt-a0-000002"/>
              </w:rPr>
              <w:t>,00</w:t>
            </w:r>
          </w:p>
        </w:tc>
      </w:tr>
      <w:tr w:rsidR="00FA7E75" w:rsidRPr="00DD7E74" w:rsidTr="00697982">
        <w:trPr>
          <w:trHeight w:val="285"/>
        </w:trPr>
        <w:tc>
          <w:tcPr>
            <w:tcW w:w="4077" w:type="dxa"/>
          </w:tcPr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7E75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A7E75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471</w:t>
            </w:r>
            <w:r w:rsidR="00FA7E75">
              <w:rPr>
                <w:rStyle w:val="pt-a0-000002"/>
              </w:rPr>
              <w:t>,00</w:t>
            </w:r>
          </w:p>
        </w:tc>
      </w:tr>
      <w:tr w:rsidR="0024060E" w:rsidRPr="00DD7E74" w:rsidTr="00697982">
        <w:trPr>
          <w:trHeight w:val="285"/>
        </w:trPr>
        <w:tc>
          <w:tcPr>
            <w:tcW w:w="4077" w:type="dxa"/>
          </w:tcPr>
          <w:p w:rsidR="0024060E" w:rsidRDefault="0024060E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ушечкина Наталья Юрьевна</w:t>
            </w:r>
          </w:p>
        </w:tc>
        <w:tc>
          <w:tcPr>
            <w:tcW w:w="3402" w:type="dxa"/>
          </w:tcPr>
          <w:p w:rsidR="0024060E" w:rsidRPr="00DD7E74" w:rsidRDefault="0024060E" w:rsidP="0024060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4060E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25,00</w:t>
            </w:r>
          </w:p>
        </w:tc>
      </w:tr>
      <w:tr w:rsidR="0024060E" w:rsidRPr="00DD7E74" w:rsidTr="00697982">
        <w:tc>
          <w:tcPr>
            <w:tcW w:w="4077" w:type="dxa"/>
          </w:tcPr>
          <w:p w:rsidR="0024060E" w:rsidRPr="00DD7E74" w:rsidRDefault="0024060E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60E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24060E" w:rsidRPr="00DD7E74" w:rsidRDefault="0024060E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43,00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зьмичук Светлана Вадимовна</w:t>
            </w:r>
          </w:p>
        </w:tc>
        <w:tc>
          <w:tcPr>
            <w:tcW w:w="3402" w:type="dxa"/>
          </w:tcPr>
          <w:p w:rsidR="00ED7899" w:rsidRPr="00DD7E74" w:rsidRDefault="00ED7899" w:rsidP="00E9099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D7899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20,00</w:t>
            </w:r>
          </w:p>
        </w:tc>
      </w:tr>
      <w:tr w:rsidR="00ED7899" w:rsidRPr="00DD7E74" w:rsidTr="00697982">
        <w:tc>
          <w:tcPr>
            <w:tcW w:w="4077" w:type="dxa"/>
          </w:tcPr>
          <w:p w:rsidR="00ED7899" w:rsidRPr="00DD7E74" w:rsidRDefault="00ED7899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ED7899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D7899" w:rsidRPr="00DD7E74" w:rsidRDefault="00ED7899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50,00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4B6" w:rsidRPr="00DD7E74" w:rsidRDefault="00A544B6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672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5042B">
        <w:rPr>
          <w:rFonts w:ascii="Times New Roman" w:hAnsi="Times New Roman" w:cs="Times New Roman"/>
          <w:sz w:val="24"/>
          <w:szCs w:val="24"/>
        </w:rPr>
        <w:t>9</w:t>
      </w:r>
      <w:r w:rsidR="0081340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25042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0252</w:t>
            </w:r>
            <w:r w:rsidR="00554EC9">
              <w:rPr>
                <w:rStyle w:val="pt-a0-000002"/>
              </w:rPr>
              <w:t>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25042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408</w:t>
            </w:r>
            <w:r w:rsidR="00554EC9">
              <w:rPr>
                <w:rStyle w:val="pt-a0-000002"/>
              </w:rPr>
              <w:t>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25042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91</w:t>
            </w:r>
            <w:r w:rsidR="00554EC9">
              <w:rPr>
                <w:rStyle w:val="pt-a0-000002"/>
              </w:rPr>
              <w:t>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41699D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576</w:t>
            </w:r>
            <w:r w:rsidR="00554EC9">
              <w:rPr>
                <w:rStyle w:val="pt-a0-000002"/>
              </w:rPr>
              <w:t>,00</w:t>
            </w:r>
          </w:p>
        </w:tc>
      </w:tr>
    </w:tbl>
    <w:p w:rsidR="00FC3D8B" w:rsidRPr="00DD7E74" w:rsidRDefault="00FC3D8B" w:rsidP="001A5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9099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E90991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144</w:t>
            </w:r>
            <w:r w:rsidR="009B074F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E90991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257</w:t>
            </w:r>
            <w:r w:rsidR="006767F4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реповская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65</w:t>
            </w:r>
            <w:r w:rsidR="006767F4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791</w:t>
            </w:r>
            <w:r w:rsidR="009B074F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767</w:t>
            </w:r>
            <w:r w:rsidR="009B074F">
              <w:rPr>
                <w:rStyle w:val="pt-a0-000002"/>
              </w:rPr>
              <w:t>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C17590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893</w:t>
            </w:r>
            <w:r w:rsidR="006767F4">
              <w:rPr>
                <w:rStyle w:val="pt-a0-000002"/>
              </w:rPr>
              <w:t>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F581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049</w:t>
            </w:r>
            <w:r w:rsidR="006767F4">
              <w:rPr>
                <w:rStyle w:val="pt-a0-000002"/>
              </w:rPr>
              <w:t>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33</w:t>
            </w:r>
            <w:r w:rsidR="006767F4">
              <w:rPr>
                <w:rStyle w:val="pt-a0-000002"/>
              </w:rPr>
              <w:t>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393</w:t>
            </w:r>
            <w:r w:rsidR="006767F4">
              <w:rPr>
                <w:rStyle w:val="pt-a0-000002"/>
              </w:rPr>
              <w:t>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770</w:t>
            </w:r>
            <w:r w:rsidR="006767F4">
              <w:rPr>
                <w:rStyle w:val="pt-a0-000002"/>
              </w:rPr>
              <w:t>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6F581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22</w:t>
            </w:r>
            <w:r w:rsidR="006767F4">
              <w:rPr>
                <w:rStyle w:val="pt-a0-000002"/>
              </w:rPr>
              <w:t>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Default="00EB3127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BA" w:rsidRPr="00DD7E74" w:rsidRDefault="001A52BA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D64A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336B33" w:rsidRDefault="007D64A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100101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цева Анна Викторо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7B6E6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42162</w:t>
            </w:r>
            <w:r w:rsidR="006767F4" w:rsidRPr="00336B33">
              <w:rPr>
                <w:rStyle w:val="pt-a0-000002"/>
              </w:rPr>
              <w:t>,</w:t>
            </w:r>
            <w:r w:rsidR="007D64A3"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7D64A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46030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7D64A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53958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336B33" w:rsidRDefault="007B6E6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64694</w:t>
            </w:r>
            <w:r w:rsidR="006767F4" w:rsidRPr="00336B33">
              <w:rPr>
                <w:rStyle w:val="pt-a0-000002"/>
              </w:rPr>
              <w:t>,0</w:t>
            </w:r>
            <w:r w:rsidR="00D70A79" w:rsidRPr="00336B33">
              <w:rPr>
                <w:rStyle w:val="pt-a0-000002"/>
              </w:rPr>
              <w:t>0</w:t>
            </w:r>
          </w:p>
        </w:tc>
      </w:tr>
      <w:tr w:rsidR="006767F4" w:rsidRPr="00DD7E74" w:rsidTr="00A76E24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7B6E68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бидина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336B33" w:rsidRDefault="00D70A79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36B33">
              <w:rPr>
                <w:rStyle w:val="pt-a0-000002"/>
              </w:rPr>
              <w:t>38735</w:t>
            </w:r>
            <w:r w:rsidR="006767F4" w:rsidRPr="00336B33">
              <w:rPr>
                <w:rStyle w:val="pt-a0-000002"/>
              </w:rPr>
              <w:t>,</w:t>
            </w:r>
            <w:r w:rsidRPr="00336B33">
              <w:rPr>
                <w:rStyle w:val="pt-a0-000002"/>
              </w:rPr>
              <w:t>0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016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4554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1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паева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95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89</w:t>
            </w:r>
          </w:p>
        </w:tc>
      </w:tr>
      <w:tr w:rsidR="00933E12" w:rsidRPr="00DD7E74" w:rsidTr="00B32683">
        <w:trPr>
          <w:trHeight w:val="330"/>
        </w:trPr>
        <w:tc>
          <w:tcPr>
            <w:tcW w:w="4077" w:type="dxa"/>
          </w:tcPr>
          <w:p w:rsidR="00B32683" w:rsidRPr="00DD7E74" w:rsidRDefault="00933E12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56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26</w:t>
            </w:r>
          </w:p>
        </w:tc>
      </w:tr>
      <w:tr w:rsidR="00B32683" w:rsidRPr="00DD7E74" w:rsidTr="0070595D">
        <w:trPr>
          <w:trHeight w:val="210"/>
        </w:trPr>
        <w:tc>
          <w:tcPr>
            <w:tcW w:w="4077" w:type="dxa"/>
          </w:tcPr>
          <w:p w:rsidR="00B32683" w:rsidRPr="00DD7E74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икторова Ирина Евграфовна</w:t>
            </w:r>
          </w:p>
        </w:tc>
        <w:tc>
          <w:tcPr>
            <w:tcW w:w="3402" w:type="dxa"/>
          </w:tcPr>
          <w:p w:rsidR="00B32683" w:rsidRPr="00DD7E74" w:rsidRDefault="00B32683" w:rsidP="00933E1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32683" w:rsidRDefault="00CB0918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97,43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933E12" w:rsidRPr="00DD7E74" w:rsidRDefault="00CB091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81</w:t>
            </w:r>
            <w:r w:rsidR="00B32683">
              <w:rPr>
                <w:rStyle w:val="pt-a0-000002"/>
              </w:rPr>
              <w:t>,</w:t>
            </w:r>
            <w:r>
              <w:rPr>
                <w:rStyle w:val="pt-a0-000002"/>
              </w:rPr>
              <w:t>94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43296F">
        <w:rPr>
          <w:rFonts w:ascii="Times New Roman" w:hAnsi="Times New Roman" w:cs="Times New Roman"/>
          <w:sz w:val="24"/>
          <w:szCs w:val="24"/>
        </w:rPr>
        <w:t>«</w:t>
      </w:r>
      <w:r w:rsidRPr="0043296F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B317BB" w:rsidRPr="00432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96F">
        <w:rPr>
          <w:rFonts w:ascii="Times New Roman" w:eastAsia="Calibri" w:hAnsi="Times New Roman" w:cs="Times New Roman"/>
          <w:sz w:val="24"/>
          <w:szCs w:val="24"/>
        </w:rPr>
        <w:t>62</w:t>
      </w:r>
      <w:r w:rsidRPr="0043296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296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33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5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7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3296F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6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0B1729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9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49A4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43296F" w:rsidP="0043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2,00</w:t>
            </w:r>
          </w:p>
        </w:tc>
      </w:tr>
      <w:tr w:rsidR="00782ACC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0B1729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3,0</w:t>
            </w:r>
            <w:r w:rsidR="0078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0441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08</w:t>
            </w:r>
            <w:r w:rsidR="001A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4</w:t>
            </w:r>
            <w:r w:rsidR="001A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2</w:t>
            </w:r>
            <w:r w:rsidR="001A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0441F" w:rsidRPr="00DD7E74" w:rsidTr="00987A6F">
        <w:tc>
          <w:tcPr>
            <w:tcW w:w="4077" w:type="dxa"/>
            <w:vAlign w:val="center"/>
          </w:tcPr>
          <w:p w:rsidR="00A0441F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A0441F" w:rsidRPr="00DD7E74" w:rsidRDefault="00A0441F" w:rsidP="00E1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  <w:vAlign w:val="center"/>
          </w:tcPr>
          <w:p w:rsidR="00A0441F" w:rsidRPr="00DD7E74" w:rsidRDefault="00A0441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8,54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F37F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7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Наталья Ростислав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6,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3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0349A4">
        <w:trPr>
          <w:trHeight w:val="255"/>
        </w:trPr>
        <w:tc>
          <w:tcPr>
            <w:tcW w:w="4077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49A4" w:rsidRPr="00DD7E74" w:rsidTr="00987A6F">
        <w:trPr>
          <w:trHeight w:val="300"/>
        </w:trPr>
        <w:tc>
          <w:tcPr>
            <w:tcW w:w="4077" w:type="dxa"/>
            <w:vAlign w:val="center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0349A4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5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1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3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0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 Асия Абдулл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4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8F37F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2</w:t>
            </w:r>
            <w:r w:rsidR="0003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2006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239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06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85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лиш Дина Ярулл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48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12006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185</w:t>
            </w:r>
            <w:r w:rsidR="00820EF1">
              <w:rPr>
                <w:rStyle w:val="pt-a0-000002"/>
              </w:rPr>
              <w:t>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1481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057</w:t>
            </w:r>
            <w:r w:rsidR="00820EF1">
              <w:rPr>
                <w:rStyle w:val="pt-a0-000002"/>
              </w:rPr>
              <w:t>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92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сникова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05</w:t>
            </w:r>
            <w:r w:rsidR="00827E57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кина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23</w:t>
            </w:r>
            <w:r w:rsidR="00827E57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E149C0" w:rsidP="00E14813">
            <w:pPr>
              <w:pStyle w:val="pt-a-000017"/>
              <w:spacing w:before="0" w:beforeAutospacing="0" w:after="0" w:afterAutospacing="0"/>
              <w:ind w:firstLine="117"/>
              <w:rPr>
                <w:rStyle w:val="pt-a0-000002"/>
              </w:rPr>
            </w:pPr>
            <w:r>
              <w:rPr>
                <w:rStyle w:val="pt-a0-000002"/>
              </w:rPr>
              <w:t>Атюбрина Надежда Викто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149C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39</w:t>
            </w:r>
            <w:r w:rsidR="00827E57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94</w:t>
            </w:r>
            <w:r w:rsidR="00820EF1">
              <w:rPr>
                <w:rStyle w:val="pt-a0-000002"/>
              </w:rPr>
              <w:t>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шкина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757</w:t>
            </w:r>
            <w:r w:rsidR="00820EF1">
              <w:rPr>
                <w:rStyle w:val="pt-a0-000002"/>
              </w:rPr>
              <w:t>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ютерева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40</w:t>
            </w:r>
            <w:r w:rsidR="00820EF1">
              <w:rPr>
                <w:rStyle w:val="pt-a0-000002"/>
              </w:rPr>
              <w:t>,00</w:t>
            </w:r>
          </w:p>
        </w:tc>
      </w:tr>
      <w:tr w:rsidR="00E14813" w:rsidRPr="00DD7E74" w:rsidTr="00417890">
        <w:tc>
          <w:tcPr>
            <w:tcW w:w="4077" w:type="dxa"/>
          </w:tcPr>
          <w:p w:rsidR="00E14813" w:rsidRPr="00DD7E74" w:rsidRDefault="00E14813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E14813" w:rsidRPr="00DD7E74" w:rsidRDefault="00E14813" w:rsidP="00E148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финансам</w:t>
            </w:r>
          </w:p>
        </w:tc>
        <w:tc>
          <w:tcPr>
            <w:tcW w:w="2092" w:type="dxa"/>
          </w:tcPr>
          <w:p w:rsidR="00E14813" w:rsidRPr="00DD7E74" w:rsidRDefault="00E149C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512</w:t>
            </w:r>
            <w:r w:rsidR="00E14813">
              <w:rPr>
                <w:rStyle w:val="pt-a0-000002"/>
              </w:rPr>
              <w:t>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D6C6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751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ьцева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C6342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46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AC634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184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AC634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44</w:t>
            </w:r>
            <w:r w:rsidR="000349A4">
              <w:rPr>
                <w:rStyle w:val="pt-a0-000002"/>
              </w:rPr>
              <w:t>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AC6342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C639B5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37</w:t>
            </w:r>
            <w:r w:rsidR="000349A4">
              <w:rPr>
                <w:rStyle w:val="pt-a0-000002"/>
              </w:rPr>
              <w:t>,00</w:t>
            </w:r>
          </w:p>
        </w:tc>
      </w:tr>
      <w:tr w:rsidR="005E7D3A" w:rsidRPr="00DD7E74" w:rsidTr="00C639B5">
        <w:tc>
          <w:tcPr>
            <w:tcW w:w="4077" w:type="dxa"/>
          </w:tcPr>
          <w:p w:rsidR="005E7D3A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штакова Елена Александровна</w:t>
            </w:r>
          </w:p>
        </w:tc>
        <w:tc>
          <w:tcPr>
            <w:tcW w:w="3402" w:type="dxa"/>
          </w:tcPr>
          <w:p w:rsidR="005E7D3A" w:rsidRPr="00DD7E74" w:rsidRDefault="005E7D3A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</w:tcPr>
          <w:p w:rsidR="005E7D3A" w:rsidRPr="00DD7E74" w:rsidRDefault="005E7D3A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88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86E7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741</w:t>
            </w:r>
            <w:r w:rsidR="000349A4">
              <w:rPr>
                <w:rStyle w:val="pt-a0-000002"/>
              </w:rPr>
              <w:t>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78</w:t>
            </w:r>
            <w:r w:rsidR="000349A4">
              <w:rPr>
                <w:rStyle w:val="pt-a0-000002"/>
              </w:rPr>
              <w:t>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63</w:t>
            </w:r>
            <w:r w:rsidR="000349A4">
              <w:rPr>
                <w:rStyle w:val="pt-a0-000002"/>
              </w:rPr>
              <w:t>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D86E71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63</w:t>
            </w:r>
            <w:r w:rsidR="000349A4">
              <w:rPr>
                <w:rStyle w:val="pt-a0-000002"/>
              </w:rPr>
              <w:t>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Pr="00DD7E74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824D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4824DF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02</w:t>
            </w:r>
            <w:r w:rsidR="003F633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512</w:t>
            </w:r>
            <w:r w:rsidR="003F6331">
              <w:rPr>
                <w:rStyle w:val="pt-a0-000002"/>
              </w:rPr>
              <w:t>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196</w:t>
            </w:r>
            <w:r w:rsidR="003F6331">
              <w:rPr>
                <w:rStyle w:val="pt-a0-000002"/>
              </w:rPr>
              <w:t>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65</w:t>
            </w:r>
            <w:r w:rsidR="003F6331">
              <w:rPr>
                <w:rStyle w:val="pt-a0-000002"/>
              </w:rPr>
              <w:t>,00</w:t>
            </w:r>
          </w:p>
        </w:tc>
      </w:tr>
      <w:tr w:rsidR="004824DF" w:rsidRPr="00DD7E74" w:rsidTr="00BE5F72">
        <w:tc>
          <w:tcPr>
            <w:tcW w:w="4077" w:type="dxa"/>
          </w:tcPr>
          <w:p w:rsidR="004824DF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824DF" w:rsidRPr="00DD7E74" w:rsidRDefault="004824DF" w:rsidP="005A41A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>
              <w:rPr>
                <w:rStyle w:val="pt-a0-000002"/>
              </w:rPr>
              <w:t xml:space="preserve"> по финансам</w:t>
            </w:r>
          </w:p>
        </w:tc>
        <w:tc>
          <w:tcPr>
            <w:tcW w:w="2092" w:type="dxa"/>
          </w:tcPr>
          <w:p w:rsidR="004824DF" w:rsidRPr="00DD7E74" w:rsidRDefault="004824DF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655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3D9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41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69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35</w:t>
            </w:r>
            <w:r w:rsidR="00364AF1">
              <w:rPr>
                <w:rStyle w:val="pt-a0-000002"/>
              </w:rPr>
              <w:t>,2</w:t>
            </w:r>
            <w:r>
              <w:rPr>
                <w:rStyle w:val="pt-a0-000002"/>
              </w:rPr>
              <w:t>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5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77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24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5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32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2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</w:t>
            </w:r>
            <w:r w:rsidR="00753D9B">
              <w:rPr>
                <w:rStyle w:val="pt-a0-000002"/>
              </w:rPr>
              <w:t xml:space="preserve">ститель директора по </w:t>
            </w:r>
            <w:r>
              <w:rPr>
                <w:rStyle w:val="pt-a0-000002"/>
              </w:rPr>
              <w:t xml:space="preserve"> финансам</w:t>
            </w:r>
            <w:r w:rsidR="00753D9B">
              <w:rPr>
                <w:rStyle w:val="pt-a0-000002"/>
              </w:rPr>
              <w:t xml:space="preserve"> и экономике</w:t>
            </w:r>
          </w:p>
        </w:tc>
        <w:tc>
          <w:tcPr>
            <w:tcW w:w="2092" w:type="dxa"/>
          </w:tcPr>
          <w:p w:rsidR="00795361" w:rsidRPr="00DD7E74" w:rsidRDefault="00753D9B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16</w:t>
            </w:r>
            <w:r w:rsidR="00364AF1">
              <w:rPr>
                <w:rStyle w:val="pt-a0-000002"/>
              </w:rPr>
              <w:t>,</w:t>
            </w:r>
            <w:r>
              <w:rPr>
                <w:rStyle w:val="pt-a0-000002"/>
              </w:rPr>
              <w:t>48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E10" w:rsidRPr="00DD7E74" w:rsidRDefault="00A56E10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01F1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ервасьева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56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84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83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нько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0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55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ропова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90</w:t>
            </w:r>
            <w:r w:rsidR="00FA7E75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158</w:t>
            </w:r>
            <w:r w:rsidR="00FA7E75">
              <w:rPr>
                <w:rStyle w:val="pt-a0-000002"/>
              </w:rPr>
              <w:t>,00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раткина Татьяна Александровна</w:t>
            </w:r>
          </w:p>
        </w:tc>
        <w:tc>
          <w:tcPr>
            <w:tcW w:w="3402" w:type="dxa"/>
          </w:tcPr>
          <w:p w:rsidR="00A60797" w:rsidRPr="00DD7E74" w:rsidRDefault="00A60797" w:rsidP="00E742C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60797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500,00</w:t>
            </w:r>
          </w:p>
        </w:tc>
      </w:tr>
      <w:tr w:rsidR="00A60797" w:rsidRPr="00DD7E74" w:rsidTr="00C200F5">
        <w:tc>
          <w:tcPr>
            <w:tcW w:w="4077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холанцева Галина Викторовна</w:t>
            </w:r>
          </w:p>
        </w:tc>
        <w:tc>
          <w:tcPr>
            <w:tcW w:w="3402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60797" w:rsidRPr="00DD7E74" w:rsidRDefault="00A6079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058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A41A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7751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тифорова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516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битова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5A41A7">
            <w:pPr>
              <w:pStyle w:val="pt-a-000017"/>
              <w:spacing w:before="0" w:beforeAutospacing="0" w:after="0" w:afterAutospacing="0"/>
              <w:rPr>
                <w:rStyle w:val="pt-a0-000002"/>
              </w:rPr>
            </w:pPr>
            <w:r>
              <w:rPr>
                <w:rStyle w:val="pt-a0-000002"/>
              </w:rPr>
              <w:t xml:space="preserve">        53234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546</w:t>
            </w:r>
            <w:r w:rsidR="0073521C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лешихин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87</w:t>
            </w:r>
            <w:r w:rsidR="005640B1">
              <w:rPr>
                <w:rStyle w:val="pt-a0-000002"/>
              </w:rPr>
              <w:t>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5A41A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95</w:t>
            </w:r>
            <w:r w:rsidR="005640B1">
              <w:rPr>
                <w:rStyle w:val="pt-a0-000002"/>
              </w:rPr>
              <w:t>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Pr="00DD7E74" w:rsidRDefault="00946CF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46CF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127545</w:t>
            </w:r>
            <w:r w:rsidR="003F6331" w:rsidRPr="002F5C0B">
              <w:rPr>
                <w:rStyle w:val="pt-a0-000002"/>
              </w:rPr>
              <w:t>,</w:t>
            </w:r>
            <w:r w:rsidRPr="002F5C0B">
              <w:rPr>
                <w:rStyle w:val="pt-a0-000002"/>
              </w:rPr>
              <w:t>0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48359</w:t>
            </w:r>
            <w:r w:rsidR="00FA7E75" w:rsidRPr="002F5C0B">
              <w:rPr>
                <w:rStyle w:val="pt-a0-000002"/>
              </w:rPr>
              <w:t>,</w:t>
            </w:r>
            <w:r w:rsidRPr="002F5C0B">
              <w:rPr>
                <w:rStyle w:val="pt-a0-000002"/>
              </w:rPr>
              <w:t>0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52610,0</w:t>
            </w:r>
            <w:r w:rsidR="003F6331" w:rsidRPr="002F5C0B">
              <w:rPr>
                <w:rStyle w:val="pt-a0-000002"/>
              </w:rPr>
              <w:t>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946CF2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58315</w:t>
            </w:r>
            <w:r w:rsidR="00FA7E75" w:rsidRPr="002F5C0B">
              <w:rPr>
                <w:rStyle w:val="pt-a0-000002"/>
              </w:rPr>
              <w:t>,</w:t>
            </w:r>
            <w:r w:rsidRPr="002F5C0B">
              <w:rPr>
                <w:rStyle w:val="pt-a0-000002"/>
              </w:rPr>
              <w:t>0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69123</w:t>
            </w:r>
            <w:r w:rsidR="003F6331" w:rsidRPr="002F5C0B">
              <w:rPr>
                <w:rStyle w:val="pt-a0-000002"/>
              </w:rPr>
              <w:t>,0</w:t>
            </w:r>
            <w:r w:rsidRPr="002F5C0B">
              <w:rPr>
                <w:rStyle w:val="pt-a0-000002"/>
              </w:rPr>
              <w:t>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2F5C0B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2F5C0B">
              <w:rPr>
                <w:rStyle w:val="pt-a0-000002"/>
              </w:rPr>
              <w:t>37385</w:t>
            </w:r>
            <w:r w:rsidR="00FA7E75" w:rsidRPr="002F5C0B">
              <w:rPr>
                <w:rStyle w:val="pt-a0-000002"/>
              </w:rPr>
              <w:t>,0</w:t>
            </w:r>
            <w:r w:rsidRPr="002F5C0B">
              <w:rPr>
                <w:rStyle w:val="pt-a0-000002"/>
              </w:rPr>
              <w:t>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946CF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085</w:t>
            </w:r>
            <w:r w:rsidR="003F6331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Pr="00DD7E74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43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E69F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9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C324D" w:rsidRPr="00DD7E74" w:rsidRDefault="00CC324D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C324D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93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49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AF651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Владимиро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CC324D" w:rsidRPr="00671F0A" w:rsidRDefault="00AF651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519">
              <w:rPr>
                <w:rFonts w:ascii="Times New Roman" w:hAnsi="Times New Roman" w:cs="Times New Roman"/>
                <w:sz w:val="24"/>
                <w:szCs w:val="24"/>
              </w:rPr>
              <w:t>31392</w:t>
            </w:r>
            <w:r w:rsidR="00CC324D" w:rsidRPr="00AF65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CC324D" w:rsidRPr="00671F0A" w:rsidRDefault="00CC324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F0A">
              <w:rPr>
                <w:rFonts w:ascii="Times New Roman" w:hAnsi="Times New Roman" w:cs="Times New Roman"/>
                <w:sz w:val="24"/>
                <w:szCs w:val="24"/>
              </w:rPr>
              <w:t>32271,00</w:t>
            </w:r>
          </w:p>
        </w:tc>
      </w:tr>
      <w:tr w:rsidR="00CC324D" w:rsidRPr="00DD7E74" w:rsidTr="00E97C15">
        <w:tc>
          <w:tcPr>
            <w:tcW w:w="4077" w:type="dxa"/>
            <w:vAlign w:val="center"/>
          </w:tcPr>
          <w:p w:rsidR="00CC324D" w:rsidRPr="00DD7E74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 Наталья Витальевна</w:t>
            </w:r>
          </w:p>
        </w:tc>
        <w:tc>
          <w:tcPr>
            <w:tcW w:w="3402" w:type="dxa"/>
            <w:vAlign w:val="center"/>
          </w:tcPr>
          <w:p w:rsidR="00CC324D" w:rsidRPr="00DD7E74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C324D" w:rsidRPr="00671F0A" w:rsidRDefault="00CC324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1F0A">
              <w:rPr>
                <w:rFonts w:ascii="Times New Roman" w:hAnsi="Times New Roman" w:cs="Times New Roman"/>
                <w:sz w:val="24"/>
                <w:szCs w:val="24"/>
              </w:rPr>
              <w:t>49241,00</w:t>
            </w:r>
          </w:p>
        </w:tc>
      </w:tr>
      <w:tr w:rsidR="00CC324D" w:rsidRPr="00DD7E74" w:rsidTr="0084340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CC324D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ли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DD7E74" w:rsidRDefault="00CC324D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4D" w:rsidRPr="00671F0A" w:rsidRDefault="00AF651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519">
              <w:rPr>
                <w:rFonts w:ascii="Times New Roman" w:hAnsi="Times New Roman" w:cs="Times New Roman"/>
                <w:sz w:val="24"/>
                <w:szCs w:val="24"/>
              </w:rPr>
              <w:t>37112</w:t>
            </w:r>
            <w:r w:rsidR="00CC324D" w:rsidRPr="00AF65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5768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5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3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9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Ирина Эдуард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7B7A" w:rsidRPr="00DD7E74" w:rsidTr="00E97C15">
        <w:tc>
          <w:tcPr>
            <w:tcW w:w="4077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DF7B7A" w:rsidRPr="00DD7E74" w:rsidRDefault="00DF7B7A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о экономике и финансам</w:t>
            </w:r>
          </w:p>
        </w:tc>
        <w:tc>
          <w:tcPr>
            <w:tcW w:w="2092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6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2B4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71BB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1BB1" w:rsidRPr="00DD7E74" w:rsidTr="002B47A7">
        <w:trPr>
          <w:trHeight w:val="345"/>
        </w:trPr>
        <w:tc>
          <w:tcPr>
            <w:tcW w:w="4077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евич Нина Витальевна</w:t>
            </w:r>
          </w:p>
        </w:tc>
        <w:tc>
          <w:tcPr>
            <w:tcW w:w="3402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71BB1" w:rsidRPr="00DD7E74" w:rsidRDefault="00971BB1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9,00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9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971BB1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2</w:t>
            </w:r>
            <w:r w:rsidR="0059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9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алерь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8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C56F33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0</w:t>
            </w:r>
            <w:r w:rsidR="00C863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3</w:t>
            </w:r>
            <w:r w:rsidR="002B47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F3A1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3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F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6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2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9,00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Pr="00DD7E7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а Ирина Николае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6,00</w:t>
            </w:r>
          </w:p>
        </w:tc>
      </w:tr>
      <w:tr w:rsidR="00427814" w:rsidRPr="00DD7E74" w:rsidTr="00CF3A10">
        <w:tc>
          <w:tcPr>
            <w:tcW w:w="4077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Лариса Владимировна</w:t>
            </w:r>
          </w:p>
        </w:tc>
        <w:tc>
          <w:tcPr>
            <w:tcW w:w="3402" w:type="dxa"/>
            <w:vAlign w:val="center"/>
          </w:tcPr>
          <w:p w:rsidR="00427814" w:rsidRPr="00DD7E74" w:rsidRDefault="00427814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42781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2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лена Владсо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8,00</w:t>
            </w:r>
          </w:p>
        </w:tc>
      </w:tr>
      <w:tr w:rsidR="00CF3A10" w:rsidRPr="00DD7E74" w:rsidTr="00CF3A10">
        <w:tc>
          <w:tcPr>
            <w:tcW w:w="4077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  <w:vAlign w:val="center"/>
          </w:tcPr>
          <w:p w:rsidR="00CF3A10" w:rsidRPr="00DD7E74" w:rsidRDefault="00CF3A1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F3A10" w:rsidRPr="00DD7E74" w:rsidRDefault="00CF3A10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ХР</w:t>
            </w:r>
          </w:p>
        </w:tc>
        <w:tc>
          <w:tcPr>
            <w:tcW w:w="2092" w:type="dxa"/>
            <w:vAlign w:val="center"/>
          </w:tcPr>
          <w:p w:rsidR="00C56F33" w:rsidRPr="00DD7E7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6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42781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97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AB8" w:rsidRPr="00DD7E74" w:rsidRDefault="00974AB8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74AB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38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0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4AB8" w:rsidRPr="00DD7E74" w:rsidTr="00025FA8">
        <w:tc>
          <w:tcPr>
            <w:tcW w:w="4077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</w:tcPr>
          <w:p w:rsidR="00974AB8" w:rsidRPr="00DD7E74" w:rsidRDefault="00974AB8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ам</w:t>
            </w:r>
          </w:p>
        </w:tc>
        <w:tc>
          <w:tcPr>
            <w:tcW w:w="2092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2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E71C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6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9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6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6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5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Лечкина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5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4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71CF" w:rsidRPr="00DD7E74" w:rsidTr="004C39B1">
        <w:tc>
          <w:tcPr>
            <w:tcW w:w="4077" w:type="dxa"/>
          </w:tcPr>
          <w:p w:rsidR="006E71CF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 Анна Александровна</w:t>
            </w:r>
          </w:p>
        </w:tc>
        <w:tc>
          <w:tcPr>
            <w:tcW w:w="3402" w:type="dxa"/>
          </w:tcPr>
          <w:p w:rsidR="006E71CF" w:rsidRPr="00DD7E74" w:rsidRDefault="006E71CF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</w:tcPr>
          <w:p w:rsidR="006E71CF" w:rsidRPr="00DD7E74" w:rsidRDefault="006E71CF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5FA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нова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025FA8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08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65EF" w:rsidRPr="00DD7E74" w:rsidTr="00997159">
        <w:trPr>
          <w:trHeight w:val="222"/>
        </w:trPr>
        <w:tc>
          <w:tcPr>
            <w:tcW w:w="4077" w:type="dxa"/>
            <w:vAlign w:val="center"/>
          </w:tcPr>
          <w:p w:rsidR="006D65EF" w:rsidRDefault="006D65EF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6D65EF" w:rsidRPr="00DD7E74" w:rsidRDefault="006D65EF" w:rsidP="003A4D0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6D65EF" w:rsidRDefault="006D65EF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25FA8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94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дик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25FA8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EB7BF0" w:rsidRPr="00DD7E74" w:rsidRDefault="00025FA8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9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лупова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25FA8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12</w:t>
            </w:r>
            <w:r w:rsidR="0082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6D65EF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хова Татьяна Михайл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025FA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025FA8" w:rsidRDefault="006D65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89,00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025FA8" w:rsidRPr="00DD7E74" w:rsidRDefault="006D65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18</w:t>
            </w:r>
            <w:r w:rsidR="00025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25FA8" w:rsidRPr="00DD7E74" w:rsidTr="00696BCC">
        <w:tc>
          <w:tcPr>
            <w:tcW w:w="4077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025FA8" w:rsidRPr="00DD7E74" w:rsidRDefault="00025FA8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025FA8" w:rsidRPr="00DD7E74" w:rsidRDefault="006D65EF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2</w:t>
            </w:r>
            <w:r w:rsidR="00025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335A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31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8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8335A0" w:rsidP="0083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3</w:t>
            </w:r>
            <w:r w:rsidR="0059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9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8335A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2</w:t>
            </w:r>
            <w:r w:rsidR="00F84C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D04" w:rsidRDefault="003A4D0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A18B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3A4D0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0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Александ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4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0,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32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4B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7</w:t>
            </w:r>
            <w:r w:rsidR="00596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6BCC" w:rsidRPr="00DD7E74" w:rsidTr="00843409">
        <w:trPr>
          <w:trHeight w:val="616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9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2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7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8</w:t>
            </w:r>
            <w:r w:rsidR="00843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ь Светлана Васильевна</w:t>
            </w:r>
          </w:p>
        </w:tc>
        <w:tc>
          <w:tcPr>
            <w:tcW w:w="340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45B98" w:rsidRPr="00DD7E74" w:rsidRDefault="004B6E8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</w:t>
            </w:r>
            <w:r w:rsidR="00F45B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 Ирина Викторовна</w:t>
            </w:r>
          </w:p>
        </w:tc>
        <w:tc>
          <w:tcPr>
            <w:tcW w:w="340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45B98" w:rsidRPr="00DD7E74" w:rsidRDefault="004B6E8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7</w:t>
            </w:r>
            <w:r w:rsidR="00F45B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6D" w:rsidRDefault="005D6C6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6D" w:rsidRDefault="005D6C6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E15" w:rsidRDefault="00795E15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95E1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03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 Натал</w:t>
            </w:r>
            <w:r w:rsidR="00EC6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40,</w:t>
            </w:r>
            <w:r w:rsidR="00754A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Бражкина Еле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3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1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2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84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5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3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рогая Галина </w:t>
            </w:r>
            <w:r w:rsidR="009F44F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8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5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7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795E1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88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176275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</w:t>
      </w:r>
      <w:r w:rsidRPr="00176275">
        <w:rPr>
          <w:rFonts w:ascii="Times New Roman" w:eastAsia="Calibri" w:hAnsi="Times New Roman" w:cs="Times New Roman"/>
          <w:sz w:val="24"/>
          <w:szCs w:val="24"/>
        </w:rPr>
        <w:t>№</w:t>
      </w:r>
      <w:r w:rsidR="00952A84" w:rsidRPr="00176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275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176275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за 201</w:t>
      </w:r>
      <w:r w:rsidR="00176275">
        <w:rPr>
          <w:rFonts w:ascii="Times New Roman" w:hAnsi="Times New Roman" w:cs="Times New Roman"/>
          <w:sz w:val="24"/>
          <w:szCs w:val="24"/>
        </w:rPr>
        <w:t>9</w:t>
      </w:r>
      <w:r w:rsidRPr="001762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130042</w:t>
            </w:r>
            <w:r w:rsidR="00952A84" w:rsidRPr="00044E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5396</w:t>
            </w:r>
            <w:r w:rsidR="00952A84" w:rsidRPr="00044E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1825</w:t>
            </w:r>
            <w:r w:rsidR="00952A84" w:rsidRPr="00044E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Pr="00DD7E74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ндаева Ольга Валентиновна</w:t>
            </w:r>
          </w:p>
        </w:tc>
        <w:tc>
          <w:tcPr>
            <w:tcW w:w="3402" w:type="dxa"/>
          </w:tcPr>
          <w:p w:rsidR="00176275" w:rsidRPr="00DD7E74" w:rsidRDefault="00176275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176275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2958,00</w:t>
            </w:r>
          </w:p>
        </w:tc>
      </w:tr>
      <w:tr w:rsidR="00176275" w:rsidRPr="00DD7E74" w:rsidTr="002E00EC">
        <w:tc>
          <w:tcPr>
            <w:tcW w:w="4077" w:type="dxa"/>
          </w:tcPr>
          <w:p w:rsidR="00176275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Найля Муратовна</w:t>
            </w:r>
          </w:p>
        </w:tc>
        <w:tc>
          <w:tcPr>
            <w:tcW w:w="3402" w:type="dxa"/>
          </w:tcPr>
          <w:p w:rsidR="00176275" w:rsidRPr="00DD7E74" w:rsidRDefault="00176275" w:rsidP="0017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176275" w:rsidRPr="00044E03" w:rsidRDefault="0017627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34889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шевич Ольга Владимировна</w:t>
            </w:r>
          </w:p>
        </w:tc>
        <w:tc>
          <w:tcPr>
            <w:tcW w:w="3402" w:type="dxa"/>
          </w:tcPr>
          <w:p w:rsidR="00355365" w:rsidRPr="00DD7E74" w:rsidRDefault="00355365" w:rsidP="0035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355365" w:rsidRPr="00044E03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1228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55365" w:rsidRPr="00044E03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62337,00</w:t>
            </w:r>
          </w:p>
        </w:tc>
      </w:tr>
      <w:tr w:rsidR="00355365" w:rsidRPr="00DD7E74" w:rsidTr="002E00EC">
        <w:tc>
          <w:tcPr>
            <w:tcW w:w="4077" w:type="dxa"/>
          </w:tcPr>
          <w:p w:rsidR="00355365" w:rsidRPr="00DD7E74" w:rsidRDefault="00355365" w:rsidP="0004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355365" w:rsidRPr="00DD7E74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55365" w:rsidRPr="00044E03" w:rsidRDefault="00355365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3">
              <w:rPr>
                <w:rFonts w:ascii="Times New Roman" w:hAnsi="Times New Roman" w:cs="Times New Roman"/>
                <w:sz w:val="24"/>
                <w:szCs w:val="24"/>
              </w:rPr>
              <w:t>73875,0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674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E13C3E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60092</w:t>
            </w:r>
            <w:r w:rsidR="00820EF1" w:rsidRPr="00E13C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45574</w:t>
            </w:r>
            <w:r w:rsidR="00820EF1" w:rsidRPr="00E13C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33174</w:t>
            </w:r>
            <w:r w:rsidR="00820EF1" w:rsidRPr="00E13C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E13C3E" w:rsidRDefault="00E13C3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E">
              <w:rPr>
                <w:rFonts w:ascii="Times New Roman" w:hAnsi="Times New Roman" w:cs="Times New Roman"/>
                <w:sz w:val="24"/>
                <w:szCs w:val="24"/>
              </w:rPr>
              <w:t>26111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7</w:t>
            </w:r>
            <w:r w:rsidR="00820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7</w:t>
            </w:r>
            <w:r w:rsidR="00820E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,00</w:t>
            </w:r>
          </w:p>
        </w:tc>
      </w:tr>
      <w:tr w:rsidR="00C24A74" w:rsidRPr="00DD7E74" w:rsidTr="002E00EC">
        <w:tc>
          <w:tcPr>
            <w:tcW w:w="4077" w:type="dxa"/>
          </w:tcPr>
          <w:p w:rsidR="00C24A74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C24A74" w:rsidRPr="00DD7E74" w:rsidRDefault="00C24A74" w:rsidP="00E7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</w:tcPr>
          <w:p w:rsidR="00C24A74" w:rsidRPr="00DD7E74" w:rsidRDefault="00C24A74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4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C62C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71</w:t>
            </w:r>
            <w:r w:rsidR="00005F85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EC62C4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13,00</w:t>
            </w:r>
          </w:p>
        </w:tc>
      </w:tr>
      <w:tr w:rsidR="00EC62C4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26,00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70,00</w:t>
            </w:r>
          </w:p>
        </w:tc>
      </w:tr>
      <w:tr w:rsidR="00EC62C4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05,00</w:t>
            </w:r>
          </w:p>
        </w:tc>
      </w:tr>
      <w:tr w:rsidR="00EC62C4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тфридт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757,0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72B3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772B3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1</w:t>
            </w:r>
            <w:r w:rsidR="00005F85">
              <w:rPr>
                <w:rStyle w:val="pt-a0-000002"/>
              </w:rPr>
              <w:t>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772B3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27</w:t>
            </w:r>
            <w:r w:rsidR="00005F85">
              <w:rPr>
                <w:rStyle w:val="pt-a0-000002"/>
              </w:rPr>
              <w:t>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005F8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005F85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294,00</w:t>
            </w:r>
          </w:p>
        </w:tc>
      </w:tr>
      <w:tr w:rsidR="00EF2148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тчен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703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F2D1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EF2D1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97</w:t>
            </w:r>
            <w:r w:rsidR="009319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EF2D1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6,</w:t>
            </w:r>
            <w:r w:rsidR="009319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EF2D1B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47</w:t>
            </w:r>
            <w:r w:rsidR="009319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76D3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0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9,00</w:t>
            </w:r>
          </w:p>
        </w:tc>
      </w:tr>
      <w:tr w:rsidR="002B76D3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5,00</w:t>
            </w:r>
          </w:p>
        </w:tc>
      </w:tr>
      <w:tr w:rsidR="002B76D3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2,00</w:t>
            </w:r>
          </w:p>
        </w:tc>
      </w:tr>
      <w:tr w:rsidR="002B76D3" w:rsidRPr="00DD7E74" w:rsidTr="00EF2148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DD7E74" w:rsidRDefault="002B76D3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8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5760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65760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750</w:t>
            </w:r>
            <w:r w:rsidR="009319AC">
              <w:rPr>
                <w:rStyle w:val="pt-a0-000002"/>
              </w:rPr>
              <w:t>,00</w:t>
            </w:r>
          </w:p>
        </w:tc>
      </w:tr>
      <w:tr w:rsidR="00657607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далина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69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65760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43</w:t>
            </w:r>
            <w:r w:rsidR="009319AC">
              <w:rPr>
                <w:rStyle w:val="pt-a0-000002"/>
              </w:rPr>
              <w:t>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42E7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181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81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147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442E7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24</w:t>
            </w:r>
            <w:r w:rsidR="009319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05A2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C2E88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71,00</w:t>
            </w:r>
          </w:p>
        </w:tc>
      </w:tr>
      <w:tr w:rsidR="00CC2E88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3B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B5F4B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28,00</w:t>
            </w:r>
          </w:p>
        </w:tc>
      </w:tr>
      <w:tr w:rsidR="00CC2E88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Мари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B5F4B">
              <w:rPr>
                <w:rFonts w:ascii="Times New Roman" w:eastAsia="Calibri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02,00</w:t>
            </w:r>
          </w:p>
        </w:tc>
      </w:tr>
      <w:tr w:rsidR="00CC2E88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3B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B5F4B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05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38,00</w:t>
            </w:r>
          </w:p>
        </w:tc>
      </w:tr>
      <w:tr w:rsidR="00CC2E88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8" w:rsidRPr="00DD7E74" w:rsidRDefault="00CC2E88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95,0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004B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902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723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004B9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Леонид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32,00</w:t>
            </w:r>
          </w:p>
        </w:tc>
      </w:tr>
      <w:tr w:rsidR="00C004B9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B9" w:rsidRPr="00DD7E74" w:rsidRDefault="00C004B9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386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75F4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68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37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695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500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58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75F4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55</w:t>
            </w:r>
            <w:r w:rsidR="001D639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345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587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нев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43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F3456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77,00</w:t>
            </w:r>
          </w:p>
        </w:tc>
      </w:tr>
      <w:tr w:rsidR="002F3456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56" w:rsidRPr="00DD7E74" w:rsidRDefault="002F345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12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5C4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99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302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енко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5C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66,00</w:t>
            </w:r>
          </w:p>
        </w:tc>
      </w:tr>
      <w:tr w:rsidR="00CD329D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9D" w:rsidRPr="00DD7E74" w:rsidRDefault="00CD329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87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12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D24F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008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242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908,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3D24F6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92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E05B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E05B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31</w:t>
            </w:r>
            <w:r w:rsidR="00456F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E05B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88</w:t>
            </w:r>
            <w:r w:rsidR="00456F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E05B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32</w:t>
            </w:r>
            <w:r w:rsidR="00456F1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6850F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6850F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426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6850F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37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еева Наталья Бро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6850F5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548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6850F5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518</w:t>
            </w:r>
            <w:r w:rsidR="00BD330F"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121F8F">
        <w:rPr>
          <w:rFonts w:ascii="Times New Roman" w:hAnsi="Times New Roman" w:cs="Times New Roman"/>
          <w:sz w:val="24"/>
          <w:szCs w:val="24"/>
        </w:rPr>
        <w:t xml:space="preserve">«Дворец творчества детей и молодежи» 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 xml:space="preserve"> за 201</w:t>
      </w:r>
      <w:r w:rsidR="00121F8F" w:rsidRPr="00121F8F">
        <w:rPr>
          <w:rFonts w:ascii="Times New Roman" w:hAnsi="Times New Roman" w:cs="Times New Roman"/>
          <w:sz w:val="24"/>
          <w:szCs w:val="24"/>
        </w:rPr>
        <w:t>9</w:t>
      </w:r>
      <w:r w:rsidRPr="00121F8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241,</w:t>
            </w:r>
            <w:r w:rsidR="00456F13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Мяч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УВР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724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йдицкая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ОМР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129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 w:rsidR="00984943">
              <w:rPr>
                <w:rFonts w:ascii="Times New Roman" w:hAnsi="Times New Roman" w:cs="Times New Roman"/>
                <w:bCs/>
              </w:rPr>
              <w:t xml:space="preserve"> по АХР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1326C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906</w:t>
            </w:r>
            <w:r w:rsidR="00456F1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984943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5C4C37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43" w:rsidRPr="00DD7E74" w:rsidRDefault="0098494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324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993E2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993E2F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21,4</w:t>
            </w:r>
            <w:r w:rsidR="00E31FB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993E2F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64</w:t>
            </w:r>
            <w:r w:rsidR="00E31FB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5C4C37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5C4C37">
        <w:rPr>
          <w:rFonts w:ascii="Times New Roman" w:hAnsi="Times New Roman" w:cs="Times New Roman"/>
          <w:sz w:val="24"/>
          <w:szCs w:val="24"/>
        </w:rPr>
        <w:t xml:space="preserve">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C3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5C4C37">
        <w:rPr>
          <w:rFonts w:ascii="Times New Roman" w:hAnsi="Times New Roman" w:cs="Times New Roman"/>
          <w:sz w:val="24"/>
          <w:szCs w:val="24"/>
        </w:rPr>
        <w:t>9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497</w:t>
            </w:r>
            <w:r w:rsidR="00E31FBD">
              <w:rPr>
                <w:rStyle w:val="pt-a0-000002"/>
              </w:rPr>
              <w:t>,</w:t>
            </w:r>
            <w:r>
              <w:rPr>
                <w:rStyle w:val="pt-a0-000002"/>
              </w:rPr>
              <w:t>85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825A4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78,99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5C4C37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горная Маргари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161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10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B22D56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стафье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825A4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855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34</w:t>
            </w:r>
          </w:p>
        </w:tc>
      </w:tr>
      <w:tr w:rsidR="005C4C37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5C4C37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 w:rsidR="008A7685"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7" w:rsidRPr="00DD7E74" w:rsidRDefault="00825A4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989</w:t>
            </w:r>
            <w:r w:rsidR="005C4C37">
              <w:rPr>
                <w:rStyle w:val="pt-a0-000002"/>
              </w:rPr>
              <w:t>,</w:t>
            </w:r>
            <w:r>
              <w:rPr>
                <w:rStyle w:val="pt-a0-000002"/>
              </w:rPr>
              <w:t>34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AB43C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B347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6694</w:t>
            </w:r>
            <w:r w:rsidR="00077408">
              <w:rPr>
                <w:rStyle w:val="pt-a0-000002"/>
              </w:rPr>
              <w:t>,</w:t>
            </w:r>
            <w:r w:rsidR="00B34713">
              <w:rPr>
                <w:rStyle w:val="pt-a0-000002"/>
              </w:rPr>
              <w:t>1</w:t>
            </w:r>
            <w:r w:rsidR="00077408">
              <w:rPr>
                <w:rStyle w:val="pt-a0-000002"/>
              </w:rPr>
              <w:t>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88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9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05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39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мирн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479</w:t>
            </w:r>
            <w:r w:rsidR="00077408">
              <w:rPr>
                <w:rStyle w:val="pt-a0-000002"/>
              </w:rPr>
              <w:t>,</w:t>
            </w:r>
            <w:r>
              <w:rPr>
                <w:rStyle w:val="pt-a0-000002"/>
              </w:rPr>
              <w:t>96</w:t>
            </w:r>
          </w:p>
        </w:tc>
      </w:tr>
      <w:tr w:rsidR="00AB43CD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Default="00AB43CD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25,99</w:t>
            </w:r>
          </w:p>
        </w:tc>
      </w:tr>
      <w:tr w:rsidR="00AB43CD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ур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CD" w:rsidRPr="00DD7E74" w:rsidRDefault="00AB43CD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155,2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2A7A4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8,0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3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итал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3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4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1B034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7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8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F85" w:rsidRPr="00DD7E74" w:rsidTr="00506470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1B0346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3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1B0346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8</w:t>
            </w:r>
            <w:r w:rsidR="00005F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Pr="00DD7E74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 «Золотая икорка» городского округа Тольятти </w:t>
      </w:r>
    </w:p>
    <w:p w:rsidR="00156648" w:rsidRPr="00DD7E74" w:rsidRDefault="0064674D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3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64674D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4674D" w:rsidRPr="00DD7E74" w:rsidTr="00156648">
        <w:tc>
          <w:tcPr>
            <w:tcW w:w="4077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64674D" w:rsidRPr="00DD7E74" w:rsidRDefault="0064674D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7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C677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6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9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иктория Владимировна</w:t>
            </w:r>
          </w:p>
        </w:tc>
        <w:tc>
          <w:tcPr>
            <w:tcW w:w="3402" w:type="dxa"/>
          </w:tcPr>
          <w:p w:rsidR="00CC6776" w:rsidRPr="00DD7E74" w:rsidRDefault="00CC6776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78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 Ирина Юрье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8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 Людмила Александ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0,00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65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D16C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D16C1">
              <w:rPr>
                <w:rFonts w:ascii="Times New Roman" w:hAnsi="Times New Roman" w:cs="Times New Roman"/>
                <w:sz w:val="24"/>
                <w:szCs w:val="24"/>
              </w:rPr>
              <w:t>9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AD16C1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AD16C1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1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AD16C1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76A2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8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4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276A2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8</w:t>
            </w:r>
            <w:r w:rsidR="00F249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7AB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1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1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E41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1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E861D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9</w:t>
            </w:r>
            <w:r w:rsidR="0058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6A9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аборовская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0</w:t>
            </w:r>
            <w:r w:rsidR="00F83DA4">
              <w:rPr>
                <w:rStyle w:val="pt-a0-000002"/>
              </w:rPr>
              <w:t>,00</w:t>
            </w:r>
          </w:p>
        </w:tc>
      </w:tr>
      <w:tr w:rsidR="00D56A98" w:rsidRPr="00DD7E74" w:rsidTr="00156648">
        <w:tc>
          <w:tcPr>
            <w:tcW w:w="4077" w:type="dxa"/>
          </w:tcPr>
          <w:p w:rsidR="00D56A98" w:rsidRPr="00DD7E74" w:rsidRDefault="00D56A98" w:rsidP="0001100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лезнева Елена Николаевна</w:t>
            </w:r>
          </w:p>
        </w:tc>
        <w:tc>
          <w:tcPr>
            <w:tcW w:w="3402" w:type="dxa"/>
          </w:tcPr>
          <w:p w:rsidR="00D56A9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D56A98" w:rsidRPr="00DD7E74" w:rsidRDefault="00D56A98" w:rsidP="00D56A9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8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02</w:t>
            </w:r>
            <w:r w:rsidR="00F83DA4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73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1100C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260"/>
        <w:gridCol w:w="2092"/>
      </w:tblGrid>
      <w:tr w:rsidR="00156648" w:rsidRPr="00DD7E74" w:rsidTr="00172A2F">
        <w:trPr>
          <w:trHeight w:val="1173"/>
        </w:trPr>
        <w:tc>
          <w:tcPr>
            <w:tcW w:w="4219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72A2F">
        <w:trPr>
          <w:trHeight w:val="270"/>
        </w:trPr>
        <w:tc>
          <w:tcPr>
            <w:tcW w:w="4219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260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03</w:t>
            </w:r>
            <w:r w:rsidR="00BF5004">
              <w:rPr>
                <w:rStyle w:val="pt-a0-000002"/>
              </w:rPr>
              <w:t>,</w:t>
            </w:r>
            <w:r>
              <w:rPr>
                <w:rStyle w:val="pt-a0-000002"/>
              </w:rPr>
              <w:t>32</w:t>
            </w:r>
          </w:p>
        </w:tc>
      </w:tr>
      <w:tr w:rsidR="00156648" w:rsidRPr="00DD7E74" w:rsidTr="00172A2F">
        <w:tc>
          <w:tcPr>
            <w:tcW w:w="4219" w:type="dxa"/>
          </w:tcPr>
          <w:p w:rsidR="00156648" w:rsidRPr="00DD7E74" w:rsidRDefault="00156648" w:rsidP="002369DF">
            <w:pPr>
              <w:pStyle w:val="pt-a-000017"/>
              <w:spacing w:before="0" w:beforeAutospacing="0" w:after="0" w:afterAutospacing="0"/>
              <w:jc w:val="right"/>
              <w:rPr>
                <w:rStyle w:val="pt-a0-000002"/>
              </w:rPr>
            </w:pPr>
          </w:p>
        </w:tc>
        <w:tc>
          <w:tcPr>
            <w:tcW w:w="3260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50</w:t>
            </w:r>
            <w:r w:rsidR="00BF5004">
              <w:rPr>
                <w:rStyle w:val="pt-a0-000002"/>
              </w:rPr>
              <w:t>,</w:t>
            </w:r>
            <w:r>
              <w:rPr>
                <w:rStyle w:val="pt-a0-000002"/>
              </w:rPr>
              <w:t>16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right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423,82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right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009,64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172A2F" w:rsidP="00172A2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арабыкина</w:t>
            </w:r>
            <w:r w:rsidR="003B5F4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Александра Александровна</w:t>
            </w:r>
          </w:p>
        </w:tc>
        <w:tc>
          <w:tcPr>
            <w:tcW w:w="3260" w:type="dxa"/>
          </w:tcPr>
          <w:p w:rsidR="002369DF" w:rsidRPr="00DD7E74" w:rsidRDefault="002369DF" w:rsidP="002369D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369DF" w:rsidRDefault="00172A2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78,65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260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06,53</w:t>
            </w:r>
          </w:p>
        </w:tc>
      </w:tr>
      <w:tr w:rsidR="002369DF" w:rsidRPr="00DD7E74" w:rsidTr="00172A2F">
        <w:tc>
          <w:tcPr>
            <w:tcW w:w="4219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рнова Елена Николаевна</w:t>
            </w:r>
          </w:p>
        </w:tc>
        <w:tc>
          <w:tcPr>
            <w:tcW w:w="3260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369DF" w:rsidRPr="00DD7E74" w:rsidRDefault="002369DF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06,5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7 «Лесович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27F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831</w:t>
            </w:r>
            <w:r w:rsidR="001E4F82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971</w:t>
            </w:r>
            <w:r w:rsidR="001E4F82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458</w:t>
            </w:r>
            <w:r w:rsidR="001E4F82">
              <w:rPr>
                <w:rStyle w:val="pt-a0-000002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именова Татья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182</w:t>
            </w:r>
            <w:r w:rsidR="001E4F82">
              <w:rPr>
                <w:rStyle w:val="pt-a0-000002"/>
              </w:rPr>
              <w:t>,00</w:t>
            </w:r>
          </w:p>
        </w:tc>
      </w:tr>
      <w:tr w:rsidR="007527F1" w:rsidRPr="00DD7E74" w:rsidTr="00156648">
        <w:tc>
          <w:tcPr>
            <w:tcW w:w="4077" w:type="dxa"/>
          </w:tcPr>
          <w:p w:rsidR="007527F1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527F1" w:rsidRPr="00DD7E74" w:rsidRDefault="007527F1" w:rsidP="007527F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527F1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89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2E0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10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728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евич Эльмира Мирзагит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09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2F2E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125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D52B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5D52B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101</w:t>
            </w:r>
            <w:r w:rsidR="00BF50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5D52B3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64</w:t>
            </w:r>
            <w:r w:rsidR="00BF50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A06A50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37</w:t>
            </w:r>
            <w:r w:rsidR="00BF500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C68ED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AC68E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81</w:t>
            </w:r>
            <w:r w:rsidR="00F050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AC68E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53</w:t>
            </w:r>
            <w:r w:rsidR="00F050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AC68E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74</w:t>
            </w:r>
            <w:r w:rsidR="00F050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F1" w:rsidRDefault="00B47DF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7C9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A97C9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22</w:t>
            </w:r>
            <w:r w:rsidR="00BF5004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эбина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A97C9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08</w:t>
            </w:r>
            <w:r w:rsidR="00BF5004">
              <w:rPr>
                <w:rStyle w:val="pt-a0-000002"/>
              </w:rPr>
              <w:t>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A97C9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88</w:t>
            </w:r>
            <w:r w:rsidR="00BF5004">
              <w:rPr>
                <w:rStyle w:val="pt-a0-000002"/>
              </w:rPr>
              <w:t>,00</w:t>
            </w:r>
          </w:p>
        </w:tc>
      </w:tr>
      <w:tr w:rsidR="00E4186F" w:rsidRPr="00DD7E74" w:rsidTr="00E4186F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зилова Евг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A97C9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02</w:t>
            </w:r>
            <w:r w:rsidR="00E4186F">
              <w:rPr>
                <w:rStyle w:val="pt-a0-000002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B07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4B07E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26</w:t>
            </w:r>
            <w:r w:rsidR="00175C93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4B07E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52</w:t>
            </w:r>
            <w:r w:rsidR="00175C93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х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4B07E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57</w:t>
            </w:r>
            <w:r w:rsidR="00175C93">
              <w:rPr>
                <w:rStyle w:val="pt-a0-000002"/>
              </w:rPr>
              <w:t>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улукова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8429C0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94</w:t>
            </w:r>
            <w:r w:rsidR="00175C93">
              <w:rPr>
                <w:rStyle w:val="pt-a0-000002"/>
              </w:rPr>
              <w:t>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A50F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87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23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008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9A50FF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69</w:t>
            </w:r>
            <w:r w:rsidR="00F05012">
              <w:rPr>
                <w:rStyle w:val="pt-a0-000002"/>
              </w:rPr>
              <w:t>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619D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8619D8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17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рибжанова Ильмира Шику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8619D8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20</w:t>
            </w:r>
            <w:r w:rsidR="00F05012">
              <w:rPr>
                <w:rStyle w:val="pt-a0-000002"/>
              </w:rPr>
              <w:t>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8619D8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96</w:t>
            </w:r>
            <w:r w:rsidR="00F05012">
              <w:rPr>
                <w:rStyle w:val="pt-a0-000002"/>
              </w:rPr>
              <w:t>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75D80">
        <w:rPr>
          <w:rFonts w:ascii="Times New Roman" w:hAnsi="Times New Roman" w:cs="Times New Roman"/>
          <w:sz w:val="24"/>
          <w:szCs w:val="24"/>
        </w:rPr>
        <w:t>№</w:t>
      </w:r>
      <w:r w:rsidR="005F07D7" w:rsidRPr="00875D80">
        <w:rPr>
          <w:rFonts w:ascii="Times New Roman" w:hAnsi="Times New Roman" w:cs="Times New Roman"/>
          <w:sz w:val="24"/>
          <w:szCs w:val="24"/>
        </w:rPr>
        <w:t xml:space="preserve"> </w:t>
      </w:r>
      <w:r w:rsidRPr="00875D80">
        <w:rPr>
          <w:rFonts w:ascii="Times New Roman" w:hAnsi="Times New Roman" w:cs="Times New Roman"/>
          <w:sz w:val="24"/>
          <w:szCs w:val="24"/>
        </w:rPr>
        <w:t>46 «Игрушк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75D8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875D80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25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пова Еле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EE058B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0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E058B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0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35C9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023,</w:t>
            </w:r>
            <w:r w:rsidR="005F07D7">
              <w:rPr>
                <w:rStyle w:val="pt-a0-000002"/>
              </w:rPr>
              <w:t>00</w:t>
            </w:r>
          </w:p>
        </w:tc>
      </w:tr>
      <w:tr w:rsidR="00635C93" w:rsidRPr="00DD7E74" w:rsidTr="00386EB9">
        <w:trPr>
          <w:trHeight w:val="270"/>
        </w:trPr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оне</w:t>
            </w:r>
            <w:r w:rsidR="003B5F4B">
              <w:rPr>
                <w:rStyle w:val="pt-a0-000002"/>
              </w:rPr>
              <w:t>е</w:t>
            </w:r>
            <w:r>
              <w:rPr>
                <w:rStyle w:val="pt-a0-000002"/>
              </w:rPr>
              <w:t>ва Татьяна Викторовна</w:t>
            </w:r>
          </w:p>
        </w:tc>
        <w:tc>
          <w:tcPr>
            <w:tcW w:w="3402" w:type="dxa"/>
          </w:tcPr>
          <w:p w:rsidR="00635C93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635C93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92,00</w:t>
            </w:r>
          </w:p>
        </w:tc>
      </w:tr>
      <w:tr w:rsidR="00635C93" w:rsidRPr="00DD7E74" w:rsidTr="00386EB9"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ешко Татьяна Васильевна</w:t>
            </w:r>
          </w:p>
        </w:tc>
        <w:tc>
          <w:tcPr>
            <w:tcW w:w="3402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35C93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657</w:t>
            </w:r>
            <w:r w:rsidR="00635C93">
              <w:rPr>
                <w:rStyle w:val="pt-a0-000002"/>
              </w:rPr>
              <w:t>,00</w:t>
            </w:r>
          </w:p>
        </w:tc>
      </w:tr>
      <w:tr w:rsidR="00557641" w:rsidRPr="00DD7E74" w:rsidTr="00386EB9">
        <w:tc>
          <w:tcPr>
            <w:tcW w:w="4077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Сивенкова </w:t>
            </w:r>
            <w:r w:rsidR="00382436">
              <w:rPr>
                <w:rStyle w:val="pt-a0-000002"/>
              </w:rPr>
              <w:t>Ольга Викторовна</w:t>
            </w:r>
          </w:p>
        </w:tc>
        <w:tc>
          <w:tcPr>
            <w:tcW w:w="3402" w:type="dxa"/>
          </w:tcPr>
          <w:p w:rsidR="00557641" w:rsidRPr="00DD7E74" w:rsidRDefault="0055764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557641" w:rsidRPr="00DD7E74" w:rsidRDefault="00557641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784,00</w:t>
            </w:r>
          </w:p>
        </w:tc>
      </w:tr>
      <w:tr w:rsidR="00557641" w:rsidRPr="00DD7E74" w:rsidTr="00386EB9">
        <w:trPr>
          <w:trHeight w:val="275"/>
        </w:trPr>
        <w:tc>
          <w:tcPr>
            <w:tcW w:w="4077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57641" w:rsidRPr="00DD7E74" w:rsidRDefault="0055764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69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2CB8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E93640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294,</w:t>
            </w:r>
            <w:r w:rsidR="003B75BE"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0C023F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81</w:t>
            </w:r>
            <w:r w:rsidR="003B75BE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0C023F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40</w:t>
            </w:r>
            <w:r w:rsidR="00175C93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93640" w:rsidP="003B5F4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</w:t>
            </w:r>
            <w:r w:rsidR="003B5F4B">
              <w:rPr>
                <w:rStyle w:val="pt-a0-000002"/>
              </w:rPr>
              <w:t>1</w:t>
            </w:r>
            <w:r>
              <w:rPr>
                <w:rStyle w:val="pt-a0-000002"/>
              </w:rPr>
              <w:t>5</w:t>
            </w:r>
            <w:r w:rsidR="003B75BE">
              <w:rPr>
                <w:rStyle w:val="pt-a0-000002"/>
              </w:rPr>
              <w:t>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026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420,0</w:t>
            </w:r>
            <w:r w:rsidR="005F07D7">
              <w:rPr>
                <w:rStyle w:val="pt-a0-000002"/>
              </w:rPr>
              <w:t>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</w:t>
            </w:r>
            <w:r w:rsidR="00386EB9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64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16497A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410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1 «Чиполлино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B76B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8B76B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85</w:t>
            </w:r>
            <w:r w:rsidR="00F83DA4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8B76B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48</w:t>
            </w:r>
            <w:r w:rsidR="00F83DA4">
              <w:rPr>
                <w:rStyle w:val="pt-a0-000002"/>
              </w:rPr>
              <w:t>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8B76B1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48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033F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E552EA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745,55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E552EA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559,04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E552EA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632,72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53BC4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B53BC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97</w:t>
            </w:r>
            <w:r w:rsidR="00170165">
              <w:rPr>
                <w:rStyle w:val="pt-a0-000002"/>
              </w:rPr>
              <w:t>,</w:t>
            </w:r>
            <w:r w:rsidR="00BF5004">
              <w:rPr>
                <w:rStyle w:val="pt-a0-000002"/>
              </w:rPr>
              <w:t>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09</w:t>
            </w:r>
            <w:r w:rsidR="00BF500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173</w:t>
            </w:r>
            <w:r w:rsidR="00BF500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B53BC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51</w:t>
            </w:r>
            <w:r w:rsidR="00BF5004">
              <w:rPr>
                <w:rStyle w:val="pt-a0-000002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3538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42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08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75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735385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75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90E0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790E0E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2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790E0E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7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790E0E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6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E640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2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</w:t>
            </w:r>
            <w:r w:rsidR="001E4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E6BCA" w:rsidRPr="00DD7E74" w:rsidTr="001D3863">
        <w:tc>
          <w:tcPr>
            <w:tcW w:w="4077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юшкина Марина Сергеевна</w:t>
            </w:r>
          </w:p>
        </w:tc>
        <w:tc>
          <w:tcPr>
            <w:tcW w:w="3402" w:type="dxa"/>
            <w:vAlign w:val="center"/>
          </w:tcPr>
          <w:p w:rsidR="00CE6BCA" w:rsidRPr="00DD7E74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E6BCA" w:rsidRDefault="00CE6BCA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9,9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B55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550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мазова Инга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08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33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истунова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BB5529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500</w:t>
            </w:r>
            <w:r w:rsidR="0058345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46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054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76</w:t>
            </w:r>
            <w:r w:rsidR="00F249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F054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15</w:t>
            </w:r>
            <w:r w:rsidR="00F249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F054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15</w:t>
            </w:r>
            <w:r w:rsidR="00F249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CB" w:rsidRDefault="00DC09C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C09C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DC09CB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707</w:t>
            </w:r>
            <w:r w:rsidR="001E4F82">
              <w:rPr>
                <w:rStyle w:val="pt-a0-000002"/>
              </w:rPr>
              <w:t>,</w:t>
            </w:r>
            <w:r>
              <w:rPr>
                <w:rStyle w:val="pt-a0-000002"/>
              </w:rPr>
              <w:t>5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Лысакова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DC09CB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36</w:t>
            </w:r>
            <w:r w:rsidR="001E4F82">
              <w:rPr>
                <w:rStyle w:val="pt-a0-000002"/>
              </w:rPr>
              <w:t>,</w:t>
            </w:r>
            <w:r>
              <w:rPr>
                <w:rStyle w:val="pt-a0-000002"/>
              </w:rPr>
              <w:t>8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</w:t>
            </w:r>
            <w:r w:rsidR="00DC09CB">
              <w:rPr>
                <w:rStyle w:val="pt-a0-000002"/>
              </w:rPr>
              <w:t>ривенко Евгени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DC09CB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25</w:t>
            </w:r>
            <w:r w:rsidR="005F07D7">
              <w:rPr>
                <w:rStyle w:val="pt-a0-000002"/>
              </w:rPr>
              <w:t>,</w:t>
            </w:r>
            <w:r>
              <w:rPr>
                <w:rStyle w:val="pt-a0-000002"/>
              </w:rPr>
              <w:t>61</w:t>
            </w:r>
          </w:p>
        </w:tc>
      </w:tr>
      <w:tr w:rsidR="008C7C3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ева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DC09CB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68,7</w:t>
            </w:r>
            <w:r w:rsidR="008C7C33">
              <w:rPr>
                <w:rStyle w:val="pt-a0-000002"/>
              </w:rPr>
              <w:t>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9 «Гусельки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C2F4E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842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042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5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25</w:t>
            </w:r>
            <w:r w:rsidR="00F83DA4">
              <w:rPr>
                <w:rStyle w:val="pt-a0-000002"/>
              </w:rPr>
              <w:t>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нышова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4C2F4E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925</w:t>
            </w:r>
            <w:r w:rsidR="00F83DA4">
              <w:rPr>
                <w:rStyle w:val="pt-a0-000002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B6AE2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5350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0210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9677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Шатохина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055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8B6AE2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2741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D1A8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F2509A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764,48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F2509A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833,18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F2509A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025,07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F2509A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350,3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F769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6F769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4876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FF260E" w:rsidP="00FF260E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ртын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F2509A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F2509A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6F769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914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6F769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209</w:t>
            </w:r>
            <w:r w:rsidR="0058345B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5A18C4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A18C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3701</w:t>
            </w:r>
            <w:r w:rsidR="005F07D7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A18C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434,2</w:t>
            </w:r>
            <w:r w:rsidR="005F07D7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5A18C4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A18C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086</w:t>
            </w:r>
            <w:r w:rsidR="005F07D7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0339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320</w:t>
            </w:r>
            <w:r w:rsidR="001E4F8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94</w:t>
            </w:r>
            <w:r w:rsidR="001E4F8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974</w:t>
            </w:r>
            <w:r w:rsidR="001E4F8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550339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305</w:t>
            </w:r>
            <w:r w:rsidR="001E4F82">
              <w:rPr>
                <w:rStyle w:val="pt-a0-000002"/>
              </w:rPr>
              <w:t>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738B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9738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26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кешин Игорь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9738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22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09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D0456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йорова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D0456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98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69</w:t>
            </w:r>
          </w:p>
        </w:tc>
      </w:tr>
      <w:tr w:rsidR="00F2494E" w:rsidRPr="00DD7E74" w:rsidTr="00F2494E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9738B3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79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97</w:t>
            </w:r>
          </w:p>
        </w:tc>
      </w:tr>
      <w:tr w:rsidR="009738B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9738B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ыштопина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B3" w:rsidRPr="00DD7E74" w:rsidRDefault="009738B3" w:rsidP="009738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B3" w:rsidRPr="00DD7E74" w:rsidRDefault="009738B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59,49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6487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942</w:t>
            </w:r>
            <w:r w:rsidR="00F0501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535</w:t>
            </w:r>
            <w:r w:rsidR="00F0501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38</w:t>
            </w:r>
            <w:r w:rsidR="00F05012">
              <w:rPr>
                <w:rStyle w:val="pt-a0-000002"/>
              </w:rPr>
              <w:t>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66487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69</w:t>
            </w:r>
            <w:r w:rsidR="00F05012">
              <w:rPr>
                <w:rStyle w:val="pt-a0-000002"/>
              </w:rPr>
              <w:t>,00</w:t>
            </w:r>
          </w:p>
        </w:tc>
      </w:tr>
      <w:tr w:rsidR="00B121B2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DD7E74" w:rsidRDefault="00B121B2" w:rsidP="00D1399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65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1399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D1399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FF5DA4">
              <w:rPr>
                <w:rStyle w:val="pt-a0-000002"/>
              </w:rPr>
              <w:t>41584</w:t>
            </w:r>
            <w:r w:rsidR="005F07D7" w:rsidRPr="00FF5DA4">
              <w:rPr>
                <w:rStyle w:val="pt-a0-000002"/>
              </w:rPr>
              <w:t>,</w:t>
            </w:r>
            <w:r w:rsidRPr="00FF5DA4">
              <w:rPr>
                <w:rStyle w:val="pt-a0-000002"/>
              </w:rPr>
              <w:t>95</w:t>
            </w:r>
          </w:p>
        </w:tc>
      </w:tr>
      <w:tr w:rsidR="00151032" w:rsidRPr="00DD7E74" w:rsidTr="00FF5DA4">
        <w:trPr>
          <w:trHeight w:val="4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D1399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одина Тактьяна Александровна</w:t>
            </w:r>
          </w:p>
          <w:p w:rsidR="005F07D7" w:rsidRPr="00DD7E74" w:rsidRDefault="005F07D7" w:rsidP="00FF5DA4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D13996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FF5DA4">
              <w:rPr>
                <w:rStyle w:val="pt-a0-000002"/>
              </w:rPr>
              <w:t>36891</w:t>
            </w:r>
            <w:r w:rsidR="005F07D7" w:rsidRPr="00FF5DA4">
              <w:rPr>
                <w:rStyle w:val="pt-a0-000002"/>
              </w:rPr>
              <w:t>,8</w:t>
            </w:r>
            <w:r w:rsidRPr="00FF5DA4">
              <w:rPr>
                <w:rStyle w:val="pt-a0-000002"/>
              </w:rPr>
              <w:t>8</w:t>
            </w:r>
          </w:p>
        </w:tc>
      </w:tr>
      <w:tr w:rsidR="00CB7AF0" w:rsidRPr="00DD7E74" w:rsidTr="0015103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ишкина Екате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Pr="00DD7E74" w:rsidRDefault="00CB7AF0" w:rsidP="00FF5DA4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FF5DA4"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FF5DA4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22,37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F5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76,31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34AF0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00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C3FF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хтерова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667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иктимерова Луиза Гиль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833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44</w:t>
            </w:r>
            <w:r w:rsidR="00952A84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бн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34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95</w:t>
            </w:r>
            <w:r w:rsidR="00952A84">
              <w:rPr>
                <w:rStyle w:val="pt-a0-000002"/>
              </w:rPr>
              <w:t>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23F6A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425</w:t>
            </w:r>
            <w:r w:rsidR="00F05012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акова Лилия Валия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78</w:t>
            </w:r>
            <w:r w:rsidR="00F05012">
              <w:rPr>
                <w:rStyle w:val="pt-a0-000002"/>
              </w:rPr>
              <w:t>,00</w:t>
            </w:r>
          </w:p>
        </w:tc>
      </w:tr>
      <w:tr w:rsidR="00723F6A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A" w:rsidRPr="00DD7E74" w:rsidRDefault="00723F6A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6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D72D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789</w:t>
            </w:r>
            <w:r w:rsidR="003B75BE">
              <w:rPr>
                <w:rStyle w:val="pt-a0-000002"/>
              </w:rPr>
              <w:t>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ников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41</w:t>
            </w:r>
            <w:r w:rsidR="003B75BE">
              <w:rPr>
                <w:rStyle w:val="pt-a0-000002"/>
              </w:rPr>
              <w:t>,00</w:t>
            </w:r>
          </w:p>
        </w:tc>
      </w:tr>
      <w:tr w:rsidR="00FD72D7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верина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5F00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D7" w:rsidRPr="00DD7E74" w:rsidRDefault="00FD72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85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6538B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55</w:t>
            </w:r>
            <w:r w:rsidR="00F83DA4">
              <w:rPr>
                <w:rStyle w:val="pt-a0-000002"/>
              </w:rPr>
              <w:t>,</w:t>
            </w:r>
            <w:r>
              <w:rPr>
                <w:rStyle w:val="pt-a0-000002"/>
              </w:rPr>
              <w:t>88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ова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431</w:t>
            </w:r>
            <w:r w:rsidR="00F83DA4">
              <w:rPr>
                <w:rStyle w:val="pt-a0-000002"/>
              </w:rPr>
              <w:t>,</w:t>
            </w:r>
            <w:r>
              <w:rPr>
                <w:rStyle w:val="pt-a0-000002"/>
              </w:rPr>
              <w:t>6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шор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</w:t>
            </w:r>
            <w:r w:rsidR="00FF5DA4">
              <w:rPr>
                <w:rStyle w:val="pt-a0-000002"/>
              </w:rPr>
              <w:t>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6538B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924</w:t>
            </w:r>
            <w:r w:rsidR="00F83DA4">
              <w:rPr>
                <w:rStyle w:val="pt-a0-000002"/>
              </w:rPr>
              <w:t>,8</w:t>
            </w:r>
            <w:r>
              <w:rPr>
                <w:rStyle w:val="pt-a0-000002"/>
              </w:rPr>
              <w:t>2</w:t>
            </w:r>
          </w:p>
        </w:tc>
      </w:tr>
      <w:tr w:rsidR="001771E9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тдинова Алсу Раш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36538B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52</w:t>
            </w:r>
            <w:r w:rsidR="001771E9">
              <w:rPr>
                <w:rStyle w:val="pt-a0-000002"/>
              </w:rPr>
              <w:t>,</w:t>
            </w:r>
            <w:r>
              <w:rPr>
                <w:rStyle w:val="pt-a0-000002"/>
              </w:rPr>
              <w:t>73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8 «Гвоздич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75F27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78</w:t>
            </w:r>
            <w:r w:rsidR="0058345B">
              <w:rPr>
                <w:rStyle w:val="pt-a0-000002"/>
              </w:rPr>
              <w:t>,</w:t>
            </w:r>
            <w:r>
              <w:rPr>
                <w:rStyle w:val="pt-a0-000002"/>
              </w:rPr>
              <w:t>7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ндреева Ж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 w:rsidR="00F75F27">
              <w:rPr>
                <w:rStyle w:val="pt-a0-000002"/>
              </w:rPr>
              <w:t>щего по В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99</w:t>
            </w:r>
            <w:r w:rsidR="0058345B">
              <w:rPr>
                <w:rStyle w:val="pt-a0-000002"/>
              </w:rPr>
              <w:t>,</w:t>
            </w:r>
            <w:r>
              <w:rPr>
                <w:rStyle w:val="pt-a0-000002"/>
              </w:rPr>
              <w:t>68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пел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75F27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62</w:t>
            </w:r>
            <w:r w:rsidR="0058345B">
              <w:rPr>
                <w:rStyle w:val="pt-a0-000002"/>
              </w:rPr>
              <w:t>,</w:t>
            </w:r>
            <w:r>
              <w:rPr>
                <w:rStyle w:val="pt-a0-000002"/>
              </w:rPr>
              <w:t>8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B173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458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62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атурян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69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зарова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77</w:t>
            </w:r>
            <w:r w:rsidR="003B75BE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41</w:t>
            </w:r>
            <w:r w:rsidR="003B75BE">
              <w:rPr>
                <w:rStyle w:val="pt-a0-000002"/>
              </w:rPr>
              <w:t>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D2866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40</w:t>
            </w:r>
            <w:r w:rsidR="001E4F8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опкина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620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862015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799</w:t>
            </w:r>
            <w:r w:rsidR="001E4F82">
              <w:rPr>
                <w:rStyle w:val="pt-a0-000002"/>
              </w:rPr>
              <w:t>,00</w:t>
            </w:r>
          </w:p>
        </w:tc>
      </w:tr>
      <w:tr w:rsidR="00FD2866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тюх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DD7E74" w:rsidRDefault="00FD2866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DD7E74" w:rsidRDefault="00FD286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280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6284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902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62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81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4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126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02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89</w:t>
            </w:r>
            <w:r w:rsidR="00F2494E">
              <w:rPr>
                <w:rStyle w:val="pt-a0-000002"/>
              </w:rPr>
              <w:t>,5</w:t>
            </w:r>
            <w:r>
              <w:rPr>
                <w:rStyle w:val="pt-a0-000002"/>
              </w:rPr>
              <w:t>4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итсут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6284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93</w:t>
            </w:r>
            <w:r w:rsidR="00F2494E">
              <w:rPr>
                <w:rStyle w:val="pt-a0-000002"/>
              </w:rPr>
              <w:t>,</w:t>
            </w:r>
            <w:r>
              <w:rPr>
                <w:rStyle w:val="pt-a0-000002"/>
              </w:rPr>
              <w:t>17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01F8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506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29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13</w:t>
            </w:r>
            <w:r w:rsidR="00F05012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15</w:t>
            </w:r>
            <w:r w:rsidR="00F05012">
              <w:rPr>
                <w:rStyle w:val="pt-a0-000002"/>
              </w:rPr>
              <w:t>,00</w:t>
            </w:r>
          </w:p>
        </w:tc>
      </w:tr>
      <w:tr w:rsidR="00201F85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316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01F8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8</w:t>
            </w:r>
            <w:r w:rsidR="00952A84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В</w:t>
            </w:r>
            <w:r w:rsidR="00821D9D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500</w:t>
            </w:r>
            <w:r w:rsidR="00952A84">
              <w:rPr>
                <w:rStyle w:val="pt-a0-000002"/>
              </w:rPr>
              <w:t>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тынайко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042</w:t>
            </w:r>
            <w:r w:rsidR="00952A84">
              <w:rPr>
                <w:rStyle w:val="pt-a0-000002"/>
              </w:rPr>
              <w:t>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A4BB1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899</w:t>
            </w:r>
            <w:r w:rsidR="00F05012">
              <w:rPr>
                <w:rStyle w:val="pt-a0-000002"/>
              </w:rPr>
              <w:t>,00</w:t>
            </w:r>
          </w:p>
        </w:tc>
      </w:tr>
      <w:tr w:rsidR="009A4BB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гурешни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35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372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3725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624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37251" w:rsidP="00B3725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308</w:t>
            </w:r>
            <w:r w:rsidR="00FF5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3725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381</w:t>
            </w:r>
            <w:r w:rsidR="00F83DA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9 «Муравьишк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6255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323</w:t>
            </w:r>
            <w:r w:rsidR="00BF500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39</w:t>
            </w:r>
            <w:r w:rsidR="00BF500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075</w:t>
            </w:r>
            <w:r w:rsidR="00BF500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6255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17</w:t>
            </w:r>
            <w:r w:rsidR="00BF5004">
              <w:rPr>
                <w:rStyle w:val="pt-a0-000002"/>
              </w:rPr>
              <w:t>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0C3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5303</w:t>
            </w:r>
            <w:r w:rsidR="0058345B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</w:t>
            </w:r>
            <w:r w:rsidR="000E2B81" w:rsidRPr="00DD7E74">
              <w:rPr>
                <w:rStyle w:val="pt-a0-000002"/>
              </w:rPr>
              <w:t>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182</w:t>
            </w:r>
            <w:r w:rsidR="00AA2303">
              <w:rPr>
                <w:rStyle w:val="pt-a0-000002"/>
              </w:rPr>
              <w:t>,</w:t>
            </w:r>
            <w:r w:rsidR="0058345B">
              <w:rPr>
                <w:rStyle w:val="pt-a0-000002"/>
              </w:rPr>
              <w:t>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806</w:t>
            </w:r>
            <w:r w:rsidR="00AA2303">
              <w:rPr>
                <w:rStyle w:val="pt-a0-000002"/>
              </w:rPr>
              <w:t>,</w:t>
            </w:r>
            <w:r w:rsidR="0058345B">
              <w:rPr>
                <w:rStyle w:val="pt-a0-000002"/>
              </w:rPr>
              <w:t>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тауллина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F00C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66</w:t>
            </w:r>
            <w:r w:rsidR="0058345B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AA230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90</w:t>
            </w:r>
            <w:r w:rsidR="0058345B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AA2303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264</w:t>
            </w:r>
            <w:r w:rsidR="0058345B">
              <w:rPr>
                <w:rStyle w:val="pt-a0-000002"/>
              </w:rPr>
              <w:t>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005BF">
        <w:rPr>
          <w:rFonts w:ascii="Times New Roman" w:hAnsi="Times New Roman" w:cs="Times New Roman"/>
          <w:sz w:val="24"/>
          <w:szCs w:val="24"/>
        </w:rPr>
        <w:t>9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E005BF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8760</w:t>
            </w:r>
            <w:r w:rsidR="00952A8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E005BF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51</w:t>
            </w:r>
            <w:r w:rsidR="00952A84">
              <w:rPr>
                <w:rStyle w:val="pt-a0-000002"/>
              </w:rPr>
              <w:t>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697</w:t>
            </w:r>
            <w:r w:rsidR="00952A84">
              <w:rPr>
                <w:rStyle w:val="pt-a0-000002"/>
              </w:rPr>
              <w:t>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41A6"/>
    <w:rsid w:val="00005F85"/>
    <w:rsid w:val="000071C0"/>
    <w:rsid w:val="0001100C"/>
    <w:rsid w:val="00014BEF"/>
    <w:rsid w:val="000201BC"/>
    <w:rsid w:val="0002044D"/>
    <w:rsid w:val="00020C52"/>
    <w:rsid w:val="00021E07"/>
    <w:rsid w:val="00025757"/>
    <w:rsid w:val="00025FA8"/>
    <w:rsid w:val="000309EB"/>
    <w:rsid w:val="00030E0A"/>
    <w:rsid w:val="00031FD7"/>
    <w:rsid w:val="000320CE"/>
    <w:rsid w:val="00033271"/>
    <w:rsid w:val="000349A4"/>
    <w:rsid w:val="00040AF0"/>
    <w:rsid w:val="00044E03"/>
    <w:rsid w:val="00050B87"/>
    <w:rsid w:val="00055696"/>
    <w:rsid w:val="00063DF7"/>
    <w:rsid w:val="00064941"/>
    <w:rsid w:val="000652F1"/>
    <w:rsid w:val="00071444"/>
    <w:rsid w:val="000753DE"/>
    <w:rsid w:val="00077408"/>
    <w:rsid w:val="00082471"/>
    <w:rsid w:val="0008510D"/>
    <w:rsid w:val="000A124B"/>
    <w:rsid w:val="000A48FA"/>
    <w:rsid w:val="000A6B1C"/>
    <w:rsid w:val="000A7C3F"/>
    <w:rsid w:val="000B1729"/>
    <w:rsid w:val="000B49DC"/>
    <w:rsid w:val="000C023F"/>
    <w:rsid w:val="000C0DFB"/>
    <w:rsid w:val="000D07C4"/>
    <w:rsid w:val="000D3B30"/>
    <w:rsid w:val="000E2B81"/>
    <w:rsid w:val="000E377B"/>
    <w:rsid w:val="000E4F9E"/>
    <w:rsid w:val="000E5BA8"/>
    <w:rsid w:val="000F4FB6"/>
    <w:rsid w:val="00100160"/>
    <w:rsid w:val="00100C7A"/>
    <w:rsid w:val="001032E5"/>
    <w:rsid w:val="00103B1B"/>
    <w:rsid w:val="00104C7D"/>
    <w:rsid w:val="00120067"/>
    <w:rsid w:val="00121F8F"/>
    <w:rsid w:val="001277ED"/>
    <w:rsid w:val="00132667"/>
    <w:rsid w:val="001326CD"/>
    <w:rsid w:val="00134AF0"/>
    <w:rsid w:val="001350A9"/>
    <w:rsid w:val="00137A72"/>
    <w:rsid w:val="00142FC2"/>
    <w:rsid w:val="00151032"/>
    <w:rsid w:val="00156648"/>
    <w:rsid w:val="0016091F"/>
    <w:rsid w:val="00161A5D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4F16"/>
    <w:rsid w:val="001A0EB1"/>
    <w:rsid w:val="001A11F1"/>
    <w:rsid w:val="001A1E7F"/>
    <w:rsid w:val="001A52BA"/>
    <w:rsid w:val="001A6892"/>
    <w:rsid w:val="001B0346"/>
    <w:rsid w:val="001B167E"/>
    <w:rsid w:val="001B1A43"/>
    <w:rsid w:val="001C24DF"/>
    <w:rsid w:val="001C44C0"/>
    <w:rsid w:val="001C487D"/>
    <w:rsid w:val="001D0438"/>
    <w:rsid w:val="001D1E1A"/>
    <w:rsid w:val="001D201A"/>
    <w:rsid w:val="001D3863"/>
    <w:rsid w:val="001D6395"/>
    <w:rsid w:val="001E1986"/>
    <w:rsid w:val="001E4F82"/>
    <w:rsid w:val="001F34CC"/>
    <w:rsid w:val="001F7946"/>
    <w:rsid w:val="00201F85"/>
    <w:rsid w:val="0020283A"/>
    <w:rsid w:val="0020330E"/>
    <w:rsid w:val="002051EB"/>
    <w:rsid w:val="00205441"/>
    <w:rsid w:val="00206632"/>
    <w:rsid w:val="00207587"/>
    <w:rsid w:val="002075BB"/>
    <w:rsid w:val="00211290"/>
    <w:rsid w:val="00211DFA"/>
    <w:rsid w:val="00212297"/>
    <w:rsid w:val="002249ED"/>
    <w:rsid w:val="002303AE"/>
    <w:rsid w:val="00235AFE"/>
    <w:rsid w:val="002369DF"/>
    <w:rsid w:val="0024060E"/>
    <w:rsid w:val="0025042B"/>
    <w:rsid w:val="0025145A"/>
    <w:rsid w:val="00260308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946B7"/>
    <w:rsid w:val="00297F03"/>
    <w:rsid w:val="002A0497"/>
    <w:rsid w:val="002A7A45"/>
    <w:rsid w:val="002B1641"/>
    <w:rsid w:val="002B47A7"/>
    <w:rsid w:val="002B73F0"/>
    <w:rsid w:val="002B76D3"/>
    <w:rsid w:val="002C130C"/>
    <w:rsid w:val="002D0DAA"/>
    <w:rsid w:val="002D3EB3"/>
    <w:rsid w:val="002D55F4"/>
    <w:rsid w:val="002D7423"/>
    <w:rsid w:val="002E00EC"/>
    <w:rsid w:val="002E1312"/>
    <w:rsid w:val="002E5854"/>
    <w:rsid w:val="002F29FE"/>
    <w:rsid w:val="002F2E04"/>
    <w:rsid w:val="002F3456"/>
    <w:rsid w:val="002F4B3C"/>
    <w:rsid w:val="002F5C0B"/>
    <w:rsid w:val="00321B10"/>
    <w:rsid w:val="00323B4E"/>
    <w:rsid w:val="00325B70"/>
    <w:rsid w:val="00336B33"/>
    <w:rsid w:val="00341000"/>
    <w:rsid w:val="00354E28"/>
    <w:rsid w:val="00355365"/>
    <w:rsid w:val="00356A91"/>
    <w:rsid w:val="003617A0"/>
    <w:rsid w:val="003629BB"/>
    <w:rsid w:val="00364AF1"/>
    <w:rsid w:val="0036538B"/>
    <w:rsid w:val="0037093E"/>
    <w:rsid w:val="003748AF"/>
    <w:rsid w:val="003771D5"/>
    <w:rsid w:val="00382436"/>
    <w:rsid w:val="0038516E"/>
    <w:rsid w:val="00386EB9"/>
    <w:rsid w:val="003966C2"/>
    <w:rsid w:val="003A179F"/>
    <w:rsid w:val="003A3197"/>
    <w:rsid w:val="003A328A"/>
    <w:rsid w:val="003A4D04"/>
    <w:rsid w:val="003B474F"/>
    <w:rsid w:val="003B4A6D"/>
    <w:rsid w:val="003B5F4B"/>
    <w:rsid w:val="003B75BE"/>
    <w:rsid w:val="003C30E4"/>
    <w:rsid w:val="003C5731"/>
    <w:rsid w:val="003D24F6"/>
    <w:rsid w:val="003D2894"/>
    <w:rsid w:val="003D3683"/>
    <w:rsid w:val="003E05E0"/>
    <w:rsid w:val="003E14B6"/>
    <w:rsid w:val="003F2F9F"/>
    <w:rsid w:val="003F3BB2"/>
    <w:rsid w:val="003F6331"/>
    <w:rsid w:val="0041699D"/>
    <w:rsid w:val="00417890"/>
    <w:rsid w:val="00417EE2"/>
    <w:rsid w:val="00427814"/>
    <w:rsid w:val="00432213"/>
    <w:rsid w:val="00432843"/>
    <w:rsid w:val="0043296F"/>
    <w:rsid w:val="00434BB7"/>
    <w:rsid w:val="00434EBC"/>
    <w:rsid w:val="004363A2"/>
    <w:rsid w:val="00441FB5"/>
    <w:rsid w:val="00442E73"/>
    <w:rsid w:val="00452BA5"/>
    <w:rsid w:val="00455074"/>
    <w:rsid w:val="00456F13"/>
    <w:rsid w:val="00472BA8"/>
    <w:rsid w:val="004824DF"/>
    <w:rsid w:val="00486259"/>
    <w:rsid w:val="00487009"/>
    <w:rsid w:val="0049330C"/>
    <w:rsid w:val="0049396C"/>
    <w:rsid w:val="00496A42"/>
    <w:rsid w:val="004A18BB"/>
    <w:rsid w:val="004A278C"/>
    <w:rsid w:val="004A401A"/>
    <w:rsid w:val="004A619F"/>
    <w:rsid w:val="004B07E4"/>
    <w:rsid w:val="004B6DD9"/>
    <w:rsid w:val="004B6E88"/>
    <w:rsid w:val="004B7480"/>
    <w:rsid w:val="004C2F4E"/>
    <w:rsid w:val="004C39B1"/>
    <w:rsid w:val="004D0F78"/>
    <w:rsid w:val="004D1979"/>
    <w:rsid w:val="004D479D"/>
    <w:rsid w:val="004D527D"/>
    <w:rsid w:val="004E0D40"/>
    <w:rsid w:val="004E0F02"/>
    <w:rsid w:val="004E1E81"/>
    <w:rsid w:val="004E5DF2"/>
    <w:rsid w:val="004E69FC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50339"/>
    <w:rsid w:val="00552EA4"/>
    <w:rsid w:val="00554EC9"/>
    <w:rsid w:val="00557641"/>
    <w:rsid w:val="005613F0"/>
    <w:rsid w:val="005640B1"/>
    <w:rsid w:val="005704C9"/>
    <w:rsid w:val="00572174"/>
    <w:rsid w:val="00572FB5"/>
    <w:rsid w:val="005754C1"/>
    <w:rsid w:val="0058027A"/>
    <w:rsid w:val="00581BB0"/>
    <w:rsid w:val="0058345B"/>
    <w:rsid w:val="005918F1"/>
    <w:rsid w:val="00596F5E"/>
    <w:rsid w:val="005A0FCC"/>
    <w:rsid w:val="005A18C4"/>
    <w:rsid w:val="005A41A7"/>
    <w:rsid w:val="005A663D"/>
    <w:rsid w:val="005A758F"/>
    <w:rsid w:val="005B39B5"/>
    <w:rsid w:val="005B4A8F"/>
    <w:rsid w:val="005B4EC1"/>
    <w:rsid w:val="005B5AFF"/>
    <w:rsid w:val="005C299B"/>
    <w:rsid w:val="005C4C37"/>
    <w:rsid w:val="005C6864"/>
    <w:rsid w:val="005D169B"/>
    <w:rsid w:val="005D16DB"/>
    <w:rsid w:val="005D1A81"/>
    <w:rsid w:val="005D2BB3"/>
    <w:rsid w:val="005D52B3"/>
    <w:rsid w:val="005D61F8"/>
    <w:rsid w:val="005D6C6D"/>
    <w:rsid w:val="005E2B55"/>
    <w:rsid w:val="005E3E36"/>
    <w:rsid w:val="005E7CFD"/>
    <w:rsid w:val="005E7D3A"/>
    <w:rsid w:val="005F00C3"/>
    <w:rsid w:val="005F07D7"/>
    <w:rsid w:val="005F12D1"/>
    <w:rsid w:val="005F556A"/>
    <w:rsid w:val="005F6C73"/>
    <w:rsid w:val="0060001B"/>
    <w:rsid w:val="00600AA9"/>
    <w:rsid w:val="00604FA8"/>
    <w:rsid w:val="0062045C"/>
    <w:rsid w:val="0062529E"/>
    <w:rsid w:val="00635C93"/>
    <w:rsid w:val="00640113"/>
    <w:rsid w:val="006404F2"/>
    <w:rsid w:val="0064235F"/>
    <w:rsid w:val="0064674D"/>
    <w:rsid w:val="00653F7E"/>
    <w:rsid w:val="00657607"/>
    <w:rsid w:val="00664873"/>
    <w:rsid w:val="006649A6"/>
    <w:rsid w:val="006672E9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96356"/>
    <w:rsid w:val="00696BCC"/>
    <w:rsid w:val="00697982"/>
    <w:rsid w:val="006A5BE2"/>
    <w:rsid w:val="006B1F1F"/>
    <w:rsid w:val="006B5DEF"/>
    <w:rsid w:val="006C57D8"/>
    <w:rsid w:val="006D04BA"/>
    <w:rsid w:val="006D1714"/>
    <w:rsid w:val="006D478C"/>
    <w:rsid w:val="006D65EF"/>
    <w:rsid w:val="006E03A2"/>
    <w:rsid w:val="006E71CF"/>
    <w:rsid w:val="006E71F6"/>
    <w:rsid w:val="006F5817"/>
    <w:rsid w:val="006F7693"/>
    <w:rsid w:val="00701333"/>
    <w:rsid w:val="0070595D"/>
    <w:rsid w:val="00723031"/>
    <w:rsid w:val="00723F6A"/>
    <w:rsid w:val="00725C1A"/>
    <w:rsid w:val="00733E5A"/>
    <w:rsid w:val="0073521C"/>
    <w:rsid w:val="00735385"/>
    <w:rsid w:val="00736404"/>
    <w:rsid w:val="00750FA4"/>
    <w:rsid w:val="007527F1"/>
    <w:rsid w:val="00753D9B"/>
    <w:rsid w:val="00754A7C"/>
    <w:rsid w:val="00756556"/>
    <w:rsid w:val="00762843"/>
    <w:rsid w:val="0076382F"/>
    <w:rsid w:val="00763B69"/>
    <w:rsid w:val="007672BD"/>
    <w:rsid w:val="00772B35"/>
    <w:rsid w:val="007810CC"/>
    <w:rsid w:val="0078186F"/>
    <w:rsid w:val="00782ACC"/>
    <w:rsid w:val="007840F3"/>
    <w:rsid w:val="007903FE"/>
    <w:rsid w:val="00790C75"/>
    <w:rsid w:val="00790E0E"/>
    <w:rsid w:val="00795361"/>
    <w:rsid w:val="00795E15"/>
    <w:rsid w:val="007A24CB"/>
    <w:rsid w:val="007B6565"/>
    <w:rsid w:val="007B6E68"/>
    <w:rsid w:val="007C10F2"/>
    <w:rsid w:val="007C3FF8"/>
    <w:rsid w:val="007C4EAC"/>
    <w:rsid w:val="007D409D"/>
    <w:rsid w:val="007D51E5"/>
    <w:rsid w:val="007D5224"/>
    <w:rsid w:val="007D64A3"/>
    <w:rsid w:val="007E04C2"/>
    <w:rsid w:val="007E05B4"/>
    <w:rsid w:val="007F15C2"/>
    <w:rsid w:val="007F2EF0"/>
    <w:rsid w:val="007F3A47"/>
    <w:rsid w:val="007F5D3F"/>
    <w:rsid w:val="008006E5"/>
    <w:rsid w:val="0081340B"/>
    <w:rsid w:val="008175D7"/>
    <w:rsid w:val="00820AAD"/>
    <w:rsid w:val="00820EF1"/>
    <w:rsid w:val="00821D9D"/>
    <w:rsid w:val="0082304B"/>
    <w:rsid w:val="00823368"/>
    <w:rsid w:val="00825A44"/>
    <w:rsid w:val="008264E6"/>
    <w:rsid w:val="00827E57"/>
    <w:rsid w:val="00833090"/>
    <w:rsid w:val="008335A0"/>
    <w:rsid w:val="008429C0"/>
    <w:rsid w:val="00843409"/>
    <w:rsid w:val="00845AA1"/>
    <w:rsid w:val="00847463"/>
    <w:rsid w:val="00847E3B"/>
    <w:rsid w:val="00853211"/>
    <w:rsid w:val="008619D8"/>
    <w:rsid w:val="00862015"/>
    <w:rsid w:val="00864106"/>
    <w:rsid w:val="00865344"/>
    <w:rsid w:val="00867F65"/>
    <w:rsid w:val="00870EE6"/>
    <w:rsid w:val="00875D80"/>
    <w:rsid w:val="008766F7"/>
    <w:rsid w:val="00880098"/>
    <w:rsid w:val="008809CA"/>
    <w:rsid w:val="00890DA3"/>
    <w:rsid w:val="00892E07"/>
    <w:rsid w:val="008934FD"/>
    <w:rsid w:val="0089684F"/>
    <w:rsid w:val="008A4336"/>
    <w:rsid w:val="008A6B68"/>
    <w:rsid w:val="008A7685"/>
    <w:rsid w:val="008B159A"/>
    <w:rsid w:val="008B63B1"/>
    <w:rsid w:val="008B6AE2"/>
    <w:rsid w:val="008B76B1"/>
    <w:rsid w:val="008C0C7E"/>
    <w:rsid w:val="008C2DC1"/>
    <w:rsid w:val="008C66A7"/>
    <w:rsid w:val="008C7B78"/>
    <w:rsid w:val="008C7C33"/>
    <w:rsid w:val="008E2CC5"/>
    <w:rsid w:val="008E5F3F"/>
    <w:rsid w:val="008E7F7D"/>
    <w:rsid w:val="008F37F0"/>
    <w:rsid w:val="008F6EB5"/>
    <w:rsid w:val="008F7F6B"/>
    <w:rsid w:val="00900634"/>
    <w:rsid w:val="0090519D"/>
    <w:rsid w:val="009069D3"/>
    <w:rsid w:val="00921635"/>
    <w:rsid w:val="00926B6A"/>
    <w:rsid w:val="009319AC"/>
    <w:rsid w:val="00933E12"/>
    <w:rsid w:val="00946CF2"/>
    <w:rsid w:val="00952A84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F07"/>
    <w:rsid w:val="00984943"/>
    <w:rsid w:val="00985B53"/>
    <w:rsid w:val="00987A6F"/>
    <w:rsid w:val="00993E2F"/>
    <w:rsid w:val="00997159"/>
    <w:rsid w:val="009A4BB1"/>
    <w:rsid w:val="009A50FF"/>
    <w:rsid w:val="009B074F"/>
    <w:rsid w:val="009B4309"/>
    <w:rsid w:val="009B470C"/>
    <w:rsid w:val="009B6E68"/>
    <w:rsid w:val="009C3CD5"/>
    <w:rsid w:val="009C4EE6"/>
    <w:rsid w:val="009C6894"/>
    <w:rsid w:val="009D6237"/>
    <w:rsid w:val="009E01ED"/>
    <w:rsid w:val="009E2F15"/>
    <w:rsid w:val="009F44FF"/>
    <w:rsid w:val="009F588F"/>
    <w:rsid w:val="009F5E88"/>
    <w:rsid w:val="00A0441F"/>
    <w:rsid w:val="00A0647D"/>
    <w:rsid w:val="00A06A50"/>
    <w:rsid w:val="00A10A0D"/>
    <w:rsid w:val="00A16F10"/>
    <w:rsid w:val="00A36483"/>
    <w:rsid w:val="00A3746B"/>
    <w:rsid w:val="00A375C9"/>
    <w:rsid w:val="00A43473"/>
    <w:rsid w:val="00A544B6"/>
    <w:rsid w:val="00A56E10"/>
    <w:rsid w:val="00A60797"/>
    <w:rsid w:val="00A617CA"/>
    <w:rsid w:val="00A63407"/>
    <w:rsid w:val="00A67D41"/>
    <w:rsid w:val="00A7549A"/>
    <w:rsid w:val="00A76E24"/>
    <w:rsid w:val="00A76FC4"/>
    <w:rsid w:val="00A9026B"/>
    <w:rsid w:val="00A90BE9"/>
    <w:rsid w:val="00A92CB8"/>
    <w:rsid w:val="00A97C9F"/>
    <w:rsid w:val="00AA15B6"/>
    <w:rsid w:val="00AA2303"/>
    <w:rsid w:val="00AA28C4"/>
    <w:rsid w:val="00AA42F9"/>
    <w:rsid w:val="00AB3913"/>
    <w:rsid w:val="00AB3B83"/>
    <w:rsid w:val="00AB43CD"/>
    <w:rsid w:val="00AB747E"/>
    <w:rsid w:val="00AB787A"/>
    <w:rsid w:val="00AC0981"/>
    <w:rsid w:val="00AC0CB3"/>
    <w:rsid w:val="00AC23BD"/>
    <w:rsid w:val="00AC45C0"/>
    <w:rsid w:val="00AC50B8"/>
    <w:rsid w:val="00AC6342"/>
    <w:rsid w:val="00AC68ED"/>
    <w:rsid w:val="00AD0CDB"/>
    <w:rsid w:val="00AD11E0"/>
    <w:rsid w:val="00AD16C1"/>
    <w:rsid w:val="00AF6519"/>
    <w:rsid w:val="00B01F15"/>
    <w:rsid w:val="00B024EF"/>
    <w:rsid w:val="00B02E9F"/>
    <w:rsid w:val="00B04B1D"/>
    <w:rsid w:val="00B04C25"/>
    <w:rsid w:val="00B121B2"/>
    <w:rsid w:val="00B150F4"/>
    <w:rsid w:val="00B21082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5238"/>
    <w:rsid w:val="00B47DF1"/>
    <w:rsid w:val="00B532F0"/>
    <w:rsid w:val="00B53BC4"/>
    <w:rsid w:val="00B5685C"/>
    <w:rsid w:val="00B57683"/>
    <w:rsid w:val="00B62907"/>
    <w:rsid w:val="00B65C81"/>
    <w:rsid w:val="00B6682B"/>
    <w:rsid w:val="00B709FE"/>
    <w:rsid w:val="00B81DA7"/>
    <w:rsid w:val="00B83490"/>
    <w:rsid w:val="00B84A36"/>
    <w:rsid w:val="00B860FB"/>
    <w:rsid w:val="00B90C4C"/>
    <w:rsid w:val="00BA0A38"/>
    <w:rsid w:val="00BA151D"/>
    <w:rsid w:val="00BA1A89"/>
    <w:rsid w:val="00BB1A0C"/>
    <w:rsid w:val="00BB5529"/>
    <w:rsid w:val="00BB7D2D"/>
    <w:rsid w:val="00BC0585"/>
    <w:rsid w:val="00BC1D5B"/>
    <w:rsid w:val="00BD1E99"/>
    <w:rsid w:val="00BD330F"/>
    <w:rsid w:val="00BD78FC"/>
    <w:rsid w:val="00BE5F72"/>
    <w:rsid w:val="00BE7EB8"/>
    <w:rsid w:val="00BF5004"/>
    <w:rsid w:val="00BF7AB0"/>
    <w:rsid w:val="00C004B9"/>
    <w:rsid w:val="00C0430D"/>
    <w:rsid w:val="00C11703"/>
    <w:rsid w:val="00C12894"/>
    <w:rsid w:val="00C17590"/>
    <w:rsid w:val="00C1790A"/>
    <w:rsid w:val="00C200F5"/>
    <w:rsid w:val="00C24A74"/>
    <w:rsid w:val="00C2743D"/>
    <w:rsid w:val="00C34CA9"/>
    <w:rsid w:val="00C3564C"/>
    <w:rsid w:val="00C35BB2"/>
    <w:rsid w:val="00C45A25"/>
    <w:rsid w:val="00C505AA"/>
    <w:rsid w:val="00C513F5"/>
    <w:rsid w:val="00C52A5F"/>
    <w:rsid w:val="00C55219"/>
    <w:rsid w:val="00C56F33"/>
    <w:rsid w:val="00C639B5"/>
    <w:rsid w:val="00C648AF"/>
    <w:rsid w:val="00C80586"/>
    <w:rsid w:val="00C8221E"/>
    <w:rsid w:val="00C85EAC"/>
    <w:rsid w:val="00C8637B"/>
    <w:rsid w:val="00C90630"/>
    <w:rsid w:val="00C91101"/>
    <w:rsid w:val="00C91538"/>
    <w:rsid w:val="00C94898"/>
    <w:rsid w:val="00CA3507"/>
    <w:rsid w:val="00CA3DD0"/>
    <w:rsid w:val="00CA7641"/>
    <w:rsid w:val="00CB0918"/>
    <w:rsid w:val="00CB095C"/>
    <w:rsid w:val="00CB7AF0"/>
    <w:rsid w:val="00CC2E88"/>
    <w:rsid w:val="00CC324D"/>
    <w:rsid w:val="00CC382C"/>
    <w:rsid w:val="00CC6776"/>
    <w:rsid w:val="00CD2840"/>
    <w:rsid w:val="00CD329D"/>
    <w:rsid w:val="00CD3706"/>
    <w:rsid w:val="00CE0DAE"/>
    <w:rsid w:val="00CE3673"/>
    <w:rsid w:val="00CE6406"/>
    <w:rsid w:val="00CE6BCA"/>
    <w:rsid w:val="00CF3A10"/>
    <w:rsid w:val="00CF5174"/>
    <w:rsid w:val="00CF7AE2"/>
    <w:rsid w:val="00D001D0"/>
    <w:rsid w:val="00D02259"/>
    <w:rsid w:val="00D033FE"/>
    <w:rsid w:val="00D0456E"/>
    <w:rsid w:val="00D05D87"/>
    <w:rsid w:val="00D101BE"/>
    <w:rsid w:val="00D13996"/>
    <w:rsid w:val="00D15292"/>
    <w:rsid w:val="00D17108"/>
    <w:rsid w:val="00D17A58"/>
    <w:rsid w:val="00D25186"/>
    <w:rsid w:val="00D31089"/>
    <w:rsid w:val="00D334B0"/>
    <w:rsid w:val="00D33EFA"/>
    <w:rsid w:val="00D40481"/>
    <w:rsid w:val="00D423FD"/>
    <w:rsid w:val="00D503F5"/>
    <w:rsid w:val="00D56A98"/>
    <w:rsid w:val="00D570AF"/>
    <w:rsid w:val="00D61FE2"/>
    <w:rsid w:val="00D623E9"/>
    <w:rsid w:val="00D67A32"/>
    <w:rsid w:val="00D67EA6"/>
    <w:rsid w:val="00D70A79"/>
    <w:rsid w:val="00D86E71"/>
    <w:rsid w:val="00D86E9C"/>
    <w:rsid w:val="00D917D3"/>
    <w:rsid w:val="00D92B84"/>
    <w:rsid w:val="00DA22BC"/>
    <w:rsid w:val="00DA69BB"/>
    <w:rsid w:val="00DB0981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6232"/>
    <w:rsid w:val="00DD0F8E"/>
    <w:rsid w:val="00DD41AE"/>
    <w:rsid w:val="00DD4B5A"/>
    <w:rsid w:val="00DD7E74"/>
    <w:rsid w:val="00DE0521"/>
    <w:rsid w:val="00DE4D9D"/>
    <w:rsid w:val="00DF158D"/>
    <w:rsid w:val="00DF1B11"/>
    <w:rsid w:val="00DF1D77"/>
    <w:rsid w:val="00DF3F82"/>
    <w:rsid w:val="00DF7B7A"/>
    <w:rsid w:val="00E005BF"/>
    <w:rsid w:val="00E0177A"/>
    <w:rsid w:val="00E057AD"/>
    <w:rsid w:val="00E05A2F"/>
    <w:rsid w:val="00E11594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4186F"/>
    <w:rsid w:val="00E5172E"/>
    <w:rsid w:val="00E552EA"/>
    <w:rsid w:val="00E61F92"/>
    <w:rsid w:val="00E6290D"/>
    <w:rsid w:val="00E62B9D"/>
    <w:rsid w:val="00E63E90"/>
    <w:rsid w:val="00E67D43"/>
    <w:rsid w:val="00E72776"/>
    <w:rsid w:val="00E739A4"/>
    <w:rsid w:val="00E742C2"/>
    <w:rsid w:val="00E75602"/>
    <w:rsid w:val="00E8136D"/>
    <w:rsid w:val="00E861D7"/>
    <w:rsid w:val="00E90991"/>
    <w:rsid w:val="00E91815"/>
    <w:rsid w:val="00E93640"/>
    <w:rsid w:val="00E93BEA"/>
    <w:rsid w:val="00E965B6"/>
    <w:rsid w:val="00E97C15"/>
    <w:rsid w:val="00EB3127"/>
    <w:rsid w:val="00EB312E"/>
    <w:rsid w:val="00EB50BE"/>
    <w:rsid w:val="00EB7BF0"/>
    <w:rsid w:val="00EC0F8B"/>
    <w:rsid w:val="00EC62C4"/>
    <w:rsid w:val="00EC6FAB"/>
    <w:rsid w:val="00ED06E6"/>
    <w:rsid w:val="00ED3029"/>
    <w:rsid w:val="00ED5E2C"/>
    <w:rsid w:val="00ED7899"/>
    <w:rsid w:val="00EE058B"/>
    <w:rsid w:val="00EE109D"/>
    <w:rsid w:val="00EF0E03"/>
    <w:rsid w:val="00EF2148"/>
    <w:rsid w:val="00EF29F7"/>
    <w:rsid w:val="00EF2D1B"/>
    <w:rsid w:val="00EF4E12"/>
    <w:rsid w:val="00F05012"/>
    <w:rsid w:val="00F05463"/>
    <w:rsid w:val="00F07E7A"/>
    <w:rsid w:val="00F1416D"/>
    <w:rsid w:val="00F20D34"/>
    <w:rsid w:val="00F219BF"/>
    <w:rsid w:val="00F2343C"/>
    <w:rsid w:val="00F2494E"/>
    <w:rsid w:val="00F24AE8"/>
    <w:rsid w:val="00F2509A"/>
    <w:rsid w:val="00F263C4"/>
    <w:rsid w:val="00F34692"/>
    <w:rsid w:val="00F3591F"/>
    <w:rsid w:val="00F40DF2"/>
    <w:rsid w:val="00F4321E"/>
    <w:rsid w:val="00F45B98"/>
    <w:rsid w:val="00F506B0"/>
    <w:rsid w:val="00F510CB"/>
    <w:rsid w:val="00F611C7"/>
    <w:rsid w:val="00F64A0E"/>
    <w:rsid w:val="00F75F27"/>
    <w:rsid w:val="00F83DA4"/>
    <w:rsid w:val="00F84C40"/>
    <w:rsid w:val="00F86849"/>
    <w:rsid w:val="00F940AB"/>
    <w:rsid w:val="00F94B1B"/>
    <w:rsid w:val="00F9574E"/>
    <w:rsid w:val="00FA614A"/>
    <w:rsid w:val="00FA7E75"/>
    <w:rsid w:val="00FB1735"/>
    <w:rsid w:val="00FB3784"/>
    <w:rsid w:val="00FB53C3"/>
    <w:rsid w:val="00FB646C"/>
    <w:rsid w:val="00FB6CF2"/>
    <w:rsid w:val="00FC216A"/>
    <w:rsid w:val="00FC3D8B"/>
    <w:rsid w:val="00FD2866"/>
    <w:rsid w:val="00FD4007"/>
    <w:rsid w:val="00FD43FE"/>
    <w:rsid w:val="00FD72D7"/>
    <w:rsid w:val="00FE0C15"/>
    <w:rsid w:val="00FE20B7"/>
    <w:rsid w:val="00FE4F72"/>
    <w:rsid w:val="00FE71F9"/>
    <w:rsid w:val="00FF17A6"/>
    <w:rsid w:val="00FF260E"/>
    <w:rsid w:val="00FF5407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99A0-2785-41FB-BF64-A7692AEF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40</Pages>
  <Words>14319</Words>
  <Characters>8162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313</cp:revision>
  <cp:lastPrinted>2020-03-26T11:10:00Z</cp:lastPrinted>
  <dcterms:created xsi:type="dcterms:W3CDTF">2018-03-27T10:31:00Z</dcterms:created>
  <dcterms:modified xsi:type="dcterms:W3CDTF">2024-04-11T09:09:00Z</dcterms:modified>
</cp:coreProperties>
</file>